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CCB8" w14:textId="77777777" w:rsidR="002C4BDB" w:rsidRDefault="002C4BDB" w:rsidP="002C4BDB">
      <w:pPr>
        <w:rPr>
          <w:rFonts w:ascii="Times New Roman" w:hAnsi="Times New Roman"/>
          <w:sz w:val="18"/>
          <w:szCs w:val="18"/>
          <w:lang w:val="en-GB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2D59E4" w:rsidRPr="003D28F9" w14:paraId="1445545D" w14:textId="77777777" w:rsidTr="003D28F9">
        <w:trPr>
          <w:trHeight w:val="4769"/>
        </w:trPr>
        <w:tc>
          <w:tcPr>
            <w:tcW w:w="1418" w:type="dxa"/>
            <w:shd w:val="clear" w:color="auto" w:fill="auto"/>
            <w:vAlign w:val="bottom"/>
          </w:tcPr>
          <w:p w14:paraId="03EB8098" w14:textId="77777777" w:rsidR="002D59E4" w:rsidRPr="003D28F9" w:rsidRDefault="00155F98" w:rsidP="002C4BDB"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drawing>
                <wp:inline distT="0" distB="0" distL="0" distR="0" wp14:anchorId="48FDEB83" wp14:editId="5040E61E">
                  <wp:extent cx="689610" cy="836930"/>
                  <wp:effectExtent l="0" t="0" r="0" b="0"/>
                  <wp:docPr id="1" name="Picture 3" descr="A picture containing linedrawing, ceramic ware, porcelain&#13;&#10;&#13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containing linedrawing, ceramic ware, porcelain&#13;&#10;&#13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10CAD" w14:textId="77777777" w:rsidR="00377143" w:rsidRPr="003D28F9" w:rsidRDefault="00377143" w:rsidP="002C4BDB"/>
          <w:p w14:paraId="2F40314D" w14:textId="77777777" w:rsidR="00377143" w:rsidRPr="003D28F9" w:rsidRDefault="00377143" w:rsidP="002C4BDB"/>
        </w:tc>
        <w:tc>
          <w:tcPr>
            <w:tcW w:w="7654" w:type="dxa"/>
            <w:shd w:val="clear" w:color="auto" w:fill="auto"/>
            <w:vAlign w:val="bottom"/>
          </w:tcPr>
          <w:p w14:paraId="4CB0128A" w14:textId="77777777" w:rsidR="002D59E4" w:rsidRPr="003D28F9" w:rsidRDefault="002D59E4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C4217C" w14:textId="77777777" w:rsidR="00377143" w:rsidRPr="003D28F9" w:rsidRDefault="00377143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C32" w:rsidRPr="003D28F9" w14:paraId="7C504F5D" w14:textId="77777777" w:rsidTr="003D28F9">
        <w:trPr>
          <w:trHeight w:val="7217"/>
        </w:trPr>
        <w:tc>
          <w:tcPr>
            <w:tcW w:w="9072" w:type="dxa"/>
            <w:gridSpan w:val="2"/>
            <w:shd w:val="clear" w:color="auto" w:fill="auto"/>
          </w:tcPr>
          <w:p w14:paraId="42C21DBF" w14:textId="77777777" w:rsidR="00C41FCE" w:rsidRPr="003D28F9" w:rsidRDefault="00AD1C32" w:rsidP="00C41FCE">
            <w:pPr>
              <w:pStyle w:val="CCOVSubheadingRed"/>
            </w:pPr>
            <w:r w:rsidRPr="003D28F9">
              <w:rPr>
                <w:rStyle w:val="Heading1Char"/>
                <w:sz w:val="48"/>
                <w:szCs w:val="48"/>
              </w:rPr>
              <w:t>Application for Access to Coronial Documents or Inquest Transcript</w:t>
            </w:r>
            <w:r w:rsidR="00377143" w:rsidRPr="003D28F9">
              <w:rPr>
                <w:rStyle w:val="Heading1Char"/>
                <w:sz w:val="48"/>
                <w:szCs w:val="48"/>
              </w:rPr>
              <w:br/>
            </w:r>
            <w:r w:rsidR="00377143" w:rsidRPr="003D28F9">
              <w:rPr>
                <w:b/>
                <w:bCs/>
              </w:rPr>
              <w:br/>
            </w:r>
            <w:r w:rsidR="00EC66A4" w:rsidRPr="003D28F9">
              <w:rPr>
                <w:b/>
                <w:bCs/>
              </w:rPr>
              <w:t xml:space="preserve">Form 45 </w:t>
            </w:r>
            <w:r w:rsidR="00EC66A4" w:rsidRPr="003D28F9">
              <w:t xml:space="preserve">Rule 78(3) of the </w:t>
            </w:r>
            <w:r w:rsidR="00EC66A4" w:rsidRPr="003D28F9">
              <w:rPr>
                <w:rFonts w:ascii="Arial" w:hAnsi="Arial" w:cs="Arial"/>
                <w:i/>
                <w:iCs/>
              </w:rPr>
              <w:t>Coroners Court Rules 201</w:t>
            </w:r>
            <w:r w:rsidR="00C41FCE" w:rsidRPr="003D28F9">
              <w:rPr>
                <w:rFonts w:ascii="Arial" w:hAnsi="Arial" w:cs="Arial"/>
                <w:i/>
                <w:iCs/>
              </w:rPr>
              <w:t>9</w:t>
            </w:r>
          </w:p>
          <w:p w14:paraId="2BFBF770" w14:textId="77777777" w:rsidR="00377143" w:rsidRPr="003D28F9" w:rsidRDefault="00EC66A4" w:rsidP="00C41FCE">
            <w:pPr>
              <w:pStyle w:val="CCOVSubheadingRed"/>
              <w:rPr>
                <w:rStyle w:val="Heading1Char"/>
                <w:rFonts w:eastAsia="DengXian"/>
                <w:b w:val="0"/>
                <w:color w:val="D14827"/>
                <w:sz w:val="22"/>
                <w:szCs w:val="22"/>
              </w:rPr>
            </w:pPr>
            <w:r w:rsidRPr="003D28F9">
              <w:t xml:space="preserve">Section 115 of the </w:t>
            </w:r>
            <w:r w:rsidRPr="003D28F9">
              <w:rPr>
                <w:rFonts w:ascii="Arial" w:hAnsi="Arial" w:cs="Arial"/>
                <w:i/>
                <w:iCs/>
              </w:rPr>
              <w:t>Coroners Act 2008</w:t>
            </w:r>
            <w:r w:rsidR="00377143" w:rsidRPr="003D28F9">
              <w:rPr>
                <w:b/>
                <w:bCs/>
              </w:rPr>
              <w:br/>
            </w:r>
          </w:p>
        </w:tc>
      </w:tr>
      <w:tr w:rsidR="00AD1C32" w:rsidRPr="003D28F9" w14:paraId="46B7799C" w14:textId="77777777" w:rsidTr="003D28F9">
        <w:tc>
          <w:tcPr>
            <w:tcW w:w="9072" w:type="dxa"/>
            <w:gridSpan w:val="2"/>
            <w:shd w:val="clear" w:color="auto" w:fill="auto"/>
          </w:tcPr>
          <w:p w14:paraId="30018E29" w14:textId="77777777" w:rsidR="00AD1C32" w:rsidRPr="003D28F9" w:rsidRDefault="00AD1C32" w:rsidP="00B41527">
            <w:pPr>
              <w:rPr>
                <w:rStyle w:val="Heading1Char"/>
              </w:rPr>
            </w:pPr>
          </w:p>
        </w:tc>
      </w:tr>
    </w:tbl>
    <w:p w14:paraId="07C130CA" w14:textId="77777777" w:rsidR="00F21EB7" w:rsidRPr="00E7075C" w:rsidRDefault="00E24C5E" w:rsidP="00A41CF9">
      <w:pPr>
        <w:pStyle w:val="Heading1"/>
      </w:pPr>
      <w:r w:rsidRPr="00E7075C">
        <w:lastRenderedPageBreak/>
        <w:t>F</w:t>
      </w:r>
      <w:r w:rsidR="00F21EB7" w:rsidRPr="00E7075C">
        <w:t xml:space="preserve">orm </w:t>
      </w:r>
      <w:r w:rsidR="00F21EB7" w:rsidRPr="00A41CF9">
        <w:t>instructions</w:t>
      </w:r>
    </w:p>
    <w:p w14:paraId="19796411" w14:textId="77777777" w:rsidR="00F21EB7" w:rsidRDefault="00F21EB7" w:rsidP="00F21EB7">
      <w:pPr>
        <w:rPr>
          <w:rStyle w:val="Heading1Char"/>
          <w:sz w:val="36"/>
          <w:szCs w:val="36"/>
        </w:rPr>
      </w:pPr>
    </w:p>
    <w:p w14:paraId="610099DE" w14:textId="77777777" w:rsidR="00F21EB7" w:rsidRPr="00A41CF9" w:rsidRDefault="00F21EB7" w:rsidP="00A41CF9">
      <w:pPr>
        <w:pStyle w:val="CCOVHeading2-Black"/>
      </w:pPr>
      <w:r w:rsidRPr="00A41CF9">
        <w:t>Completing the form</w:t>
      </w:r>
    </w:p>
    <w:p w14:paraId="6F1BD49A" w14:textId="77777777" w:rsidR="00F21EB7" w:rsidRDefault="00F21EB7" w:rsidP="00A41CF9">
      <w:r w:rsidRPr="0049270D">
        <w:br/>
        <w:t>This form is to request information from the Coroner’s Court of Victoria. Please carefully follow the instructions</w:t>
      </w:r>
      <w:r>
        <w:t xml:space="preserve"> below. </w:t>
      </w:r>
    </w:p>
    <w:p w14:paraId="19B81AEC" w14:textId="77777777" w:rsidR="00F21EB7" w:rsidRDefault="00F21EB7" w:rsidP="00F21EB7">
      <w:pPr>
        <w:spacing w:line="276" w:lineRule="auto"/>
      </w:pPr>
    </w:p>
    <w:p w14:paraId="46ED96B1" w14:textId="77777777" w:rsidR="00F21EB7" w:rsidRPr="00A41CF9" w:rsidRDefault="00B239D4" w:rsidP="00A41CF9">
      <w:pPr>
        <w:pStyle w:val="CCOVHeading2-Black"/>
        <w:rPr>
          <w:rStyle w:val="Heading1Char"/>
          <w:b/>
          <w:color w:val="000000"/>
          <w:sz w:val="20"/>
          <w:szCs w:val="26"/>
        </w:rPr>
      </w:pPr>
      <w:r>
        <w:rPr>
          <w:szCs w:val="20"/>
        </w:rPr>
        <w:br/>
      </w:r>
      <w:r w:rsidR="00F21EB7" w:rsidRPr="00A41CF9">
        <w:t>Ways of sending</w:t>
      </w:r>
      <w:r w:rsidR="00F21EB7" w:rsidRPr="00A41CF9">
        <w:rPr>
          <w:rStyle w:val="Heading1Char"/>
          <w:b/>
          <w:color w:val="000000"/>
          <w:sz w:val="20"/>
          <w:szCs w:val="26"/>
        </w:rPr>
        <w:t xml:space="preserve"> the form</w:t>
      </w:r>
      <w:r w:rsidR="00F21EB7" w:rsidRPr="00A41CF9">
        <w:t xml:space="preserve"> to the Coroner’s Court of Victoria</w:t>
      </w:r>
      <w:r w:rsidRPr="00A41CF9">
        <w:br/>
      </w:r>
    </w:p>
    <w:tbl>
      <w:tblPr>
        <w:tblpPr w:leftFromText="180" w:rightFromText="180" w:vertAnchor="text" w:tblpY="1"/>
        <w:tblOverlap w:val="never"/>
        <w:tblW w:w="9639" w:type="dxa"/>
        <w:tblBorders>
          <w:insideH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67"/>
        <w:gridCol w:w="992"/>
        <w:gridCol w:w="3827"/>
      </w:tblGrid>
      <w:tr w:rsidR="00B239D4" w:rsidRPr="003D28F9" w14:paraId="39D3A374" w14:textId="77777777" w:rsidTr="003D28F9">
        <w:trPr>
          <w:trHeight w:val="24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3BADEAB" w14:textId="77777777" w:rsidR="00B239D4" w:rsidRPr="003D28F9" w:rsidRDefault="00155F98" w:rsidP="003D28F9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4C8EB75" wp14:editId="0AFDCA30">
                  <wp:extent cx="499110" cy="499110"/>
                  <wp:effectExtent l="0" t="0" r="0" b="0"/>
                  <wp:docPr id="2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2FCFBD8" w14:textId="77777777" w:rsidR="00E7075C" w:rsidRPr="003D28F9" w:rsidRDefault="00B239D4" w:rsidP="00A41CF9">
            <w:pPr>
              <w:pStyle w:val="CCOVHeading2-Black"/>
            </w:pPr>
            <w:r w:rsidRPr="003D28F9">
              <w:t>Mail form to this address</w:t>
            </w:r>
          </w:p>
          <w:p w14:paraId="4E567060" w14:textId="77777777" w:rsidR="00E7075C" w:rsidRPr="003D28F9" w:rsidRDefault="00E7075C" w:rsidP="003D28F9">
            <w:pPr>
              <w:pStyle w:val="CCOVHeading2-Black"/>
            </w:pPr>
          </w:p>
          <w:p w14:paraId="6521E3B8" w14:textId="77777777" w:rsidR="00B239D4" w:rsidRPr="003D28F9" w:rsidRDefault="00B239D4" w:rsidP="00E7075C">
            <w:pPr>
              <w:pStyle w:val="NoSpacing"/>
              <w:framePr w:hSpace="0" w:wrap="auto" w:vAnchor="margin" w:yAlign="inline"/>
              <w:suppressOverlap w:val="0"/>
            </w:pPr>
            <w:r w:rsidRPr="003D28F9">
              <w:t>Coroners Court of Victoria</w:t>
            </w:r>
            <w:r w:rsidRPr="003D28F9">
              <w:br/>
              <w:t>65 Kavanagh Street, Southbank,</w:t>
            </w:r>
            <w:r w:rsidRPr="003D28F9">
              <w:br/>
              <w:t xml:space="preserve">VIC 3056 Australia 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02A09AB" w14:textId="77777777" w:rsidR="00B239D4" w:rsidRPr="003D28F9" w:rsidRDefault="006C786C" w:rsidP="003D28F9">
            <w:pPr>
              <w:pStyle w:val="CCOVHeading2-Black"/>
            </w:pPr>
            <w:r w:rsidRPr="003D28F9">
              <w:t>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7C1E0AD" w14:textId="77777777" w:rsidR="00B239D4" w:rsidRPr="003D28F9" w:rsidRDefault="00155F98" w:rsidP="00355000">
            <w:pPr>
              <w:pStyle w:val="NoSpacing"/>
              <w:framePr w:hSpace="0" w:wrap="auto" w:vAnchor="margin" w:yAlign="inline"/>
              <w:suppressOverlap w:val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5424F61" wp14:editId="1BEC2211">
                  <wp:extent cx="457200" cy="457200"/>
                  <wp:effectExtent l="0" t="0" r="0" b="0"/>
                  <wp:docPr id="3" name="Picture 7" descr="Icon&#13;&#10;&#13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&#13;&#10;&#13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3D53AD7" w14:textId="77777777" w:rsidR="00695DDC" w:rsidRPr="003D28F9" w:rsidRDefault="00B239D4" w:rsidP="00A41CF9">
            <w:pPr>
              <w:pStyle w:val="CCOVHeading2-Black"/>
            </w:pPr>
            <w:r w:rsidRPr="003D28F9">
              <w:t>Email</w:t>
            </w:r>
            <w:r w:rsidR="00695DDC" w:rsidRPr="003D28F9">
              <w:br/>
            </w:r>
          </w:p>
          <w:p w14:paraId="563F3CD2" w14:textId="77777777" w:rsidR="00B239D4" w:rsidRPr="003D28F9" w:rsidRDefault="00B239D4" w:rsidP="00355000">
            <w:pPr>
              <w:pStyle w:val="NoSpacing"/>
              <w:framePr w:hSpace="0" w:wrap="auto" w:vAnchor="margin" w:yAlign="inline"/>
              <w:suppressOverlap w:val="0"/>
            </w:pPr>
            <w:r w:rsidRPr="003D28F9">
              <w:t>Scan completed form and email</w:t>
            </w:r>
            <w:r w:rsidR="00815D2F" w:rsidRPr="003D28F9">
              <w:t xml:space="preserve"> </w:t>
            </w:r>
            <w:r w:rsidRPr="003D28F9">
              <w:t xml:space="preserve">to </w:t>
            </w:r>
            <w:hyperlink r:id="rId11" w:history="1">
              <w:r w:rsidRPr="003D28F9">
                <w:rPr>
                  <w:u w:val="single"/>
                </w:rPr>
                <w:t>courtadmin@courts.vic.gov.au</w:t>
              </w:r>
            </w:hyperlink>
          </w:p>
          <w:p w14:paraId="530D21B9" w14:textId="77777777" w:rsidR="00EC66A4" w:rsidRPr="003D28F9" w:rsidRDefault="00EC66A4" w:rsidP="00355000">
            <w:pPr>
              <w:pStyle w:val="NoSpacing"/>
              <w:framePr w:hSpace="0" w:wrap="auto" w:vAnchor="margin" w:yAlign="inline"/>
              <w:suppressOverlap w:val="0"/>
              <w:rPr>
                <w:u w:val="single"/>
              </w:rPr>
            </w:pPr>
            <w:r w:rsidRPr="003D28F9">
              <w:t>or to specific team email address if known.</w:t>
            </w:r>
          </w:p>
        </w:tc>
      </w:tr>
    </w:tbl>
    <w:p w14:paraId="07326C8A" w14:textId="77777777" w:rsidR="00F21EB7" w:rsidRDefault="00F21EB7" w:rsidP="00F21EB7">
      <w:pPr>
        <w:pStyle w:val="CCOVHeading2-Black"/>
        <w:spacing w:line="276" w:lineRule="auto"/>
        <w:rPr>
          <w:szCs w:val="20"/>
        </w:rPr>
      </w:pPr>
    </w:p>
    <w:p w14:paraId="347AA3FA" w14:textId="77777777" w:rsidR="00F21EB7" w:rsidRPr="00695DDC" w:rsidRDefault="00B239D4" w:rsidP="00A41CF9">
      <w:pPr>
        <w:pStyle w:val="CCOVHeading2-Black"/>
      </w:pPr>
      <w:r>
        <w:rPr>
          <w:lang w:val="en-GB"/>
        </w:rPr>
        <w:br/>
      </w:r>
      <w:r w:rsidR="006A70E4" w:rsidRPr="00695DDC">
        <w:t xml:space="preserve">Having trouble </w:t>
      </w:r>
      <w:r w:rsidR="006A70E4" w:rsidRPr="00A41CF9">
        <w:t>completing</w:t>
      </w:r>
      <w:r w:rsidR="006A70E4" w:rsidRPr="00695DDC">
        <w:t xml:space="preserve"> the form?</w:t>
      </w:r>
    </w:p>
    <w:p w14:paraId="5FF19059" w14:textId="77777777" w:rsidR="00F21EB7" w:rsidRDefault="00F21EB7" w:rsidP="002D59E4"/>
    <w:p w14:paraId="513BA110" w14:textId="77777777" w:rsidR="00F21EB7" w:rsidRDefault="00B239D4">
      <w:r w:rsidRPr="00B239D4">
        <w:t xml:space="preserve">Please ring the court on </w:t>
      </w:r>
      <w:r w:rsidRPr="00B239D4">
        <w:rPr>
          <w:u w:val="single"/>
        </w:rPr>
        <w:t>1300 309 519</w:t>
      </w:r>
      <w:r w:rsidR="00F21EB7">
        <w:br w:type="page"/>
      </w:r>
    </w:p>
    <w:p w14:paraId="779ED0E1" w14:textId="77777777" w:rsidR="002D59E4" w:rsidRPr="00F21EB7" w:rsidRDefault="002D59E4" w:rsidP="002D59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2D59E4" w:rsidRPr="003D28F9" w14:paraId="449AA579" w14:textId="77777777" w:rsidTr="003D28F9">
        <w:trPr>
          <w:trHeight w:val="528"/>
        </w:trPr>
        <w:tc>
          <w:tcPr>
            <w:tcW w:w="9016" w:type="dxa"/>
            <w:gridSpan w:val="2"/>
            <w:tcBorders>
              <w:bottom w:val="nil"/>
            </w:tcBorders>
            <w:shd w:val="clear" w:color="auto" w:fill="0E1C3B"/>
            <w:vAlign w:val="center"/>
          </w:tcPr>
          <w:p w14:paraId="22C0416D" w14:textId="77777777" w:rsidR="002D59E4" w:rsidRPr="003D28F9" w:rsidRDefault="002D59E4" w:rsidP="00A41CF9">
            <w:pPr>
              <w:pStyle w:val="Heading2"/>
            </w:pPr>
            <w:r w:rsidRPr="003D28F9">
              <w:t>Court Reference Number</w:t>
            </w:r>
          </w:p>
        </w:tc>
      </w:tr>
      <w:tr w:rsidR="00CE355B" w:rsidRPr="003D28F9" w14:paraId="2A37D06D" w14:textId="77777777" w:rsidTr="003D28F9">
        <w:trPr>
          <w:trHeight w:val="575"/>
        </w:trPr>
        <w:tc>
          <w:tcPr>
            <w:tcW w:w="382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BCAF99B" w14:textId="77777777" w:rsidR="00CE355B" w:rsidRPr="003D28F9" w:rsidRDefault="00CE355B" w:rsidP="00A41CF9">
            <w:pPr>
              <w:pStyle w:val="CCOVNormalBold"/>
            </w:pPr>
            <w:r w:rsidRPr="003D28F9">
              <w:t>Add Court Reference number here if known</w:t>
            </w:r>
          </w:p>
        </w:tc>
        <w:tc>
          <w:tcPr>
            <w:tcW w:w="519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4D6A9AB" w14:textId="77777777" w:rsidR="00CE355B" w:rsidRPr="003D28F9" w:rsidRDefault="00CE355B" w:rsidP="00355000">
            <w:pPr>
              <w:pStyle w:val="NoSpacing"/>
              <w:framePr w:wrap="around"/>
            </w:pPr>
          </w:p>
        </w:tc>
      </w:tr>
    </w:tbl>
    <w:p w14:paraId="3A43AE21" w14:textId="77777777" w:rsidR="003D3DC3" w:rsidRDefault="003D3DC3" w:rsidP="002D59E4">
      <w:pPr>
        <w:autoSpaceDE w:val="0"/>
        <w:autoSpaceDN w:val="0"/>
        <w:adjustRightInd w:val="0"/>
        <w:rPr>
          <w:szCs w:val="20"/>
          <w:lang w:val="en-GB"/>
        </w:rPr>
      </w:pPr>
    </w:p>
    <w:p w14:paraId="517BFB3C" w14:textId="77777777" w:rsidR="003D3DC3" w:rsidRDefault="003D3DC3" w:rsidP="002D59E4">
      <w:pPr>
        <w:autoSpaceDE w:val="0"/>
        <w:autoSpaceDN w:val="0"/>
        <w:adjustRightInd w:val="0"/>
        <w:rPr>
          <w:rFonts w:ascii="Times New Roman" w:hAnsi="Times New Roman"/>
          <w:color w:val="FFFFFF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82"/>
        <w:gridCol w:w="3351"/>
      </w:tblGrid>
      <w:tr w:rsidR="007E100B" w:rsidRPr="003D28F9" w14:paraId="1E8752E6" w14:textId="77777777" w:rsidTr="003D28F9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1C61FF12" w14:textId="77777777" w:rsidR="007E100B" w:rsidRPr="003D28F9" w:rsidRDefault="007E100B" w:rsidP="00A41CF9">
            <w:pPr>
              <w:pStyle w:val="Heading2"/>
            </w:pPr>
            <w:r w:rsidRPr="003D28F9">
              <w:t>Details of applicant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768319F2" w14:textId="77777777" w:rsidR="007E100B" w:rsidRPr="003D28F9" w:rsidRDefault="007E100B" w:rsidP="00C531FF">
            <w:pPr>
              <w:pStyle w:val="Heading2"/>
              <w:rPr>
                <w:bCs/>
                <w:lang w:val="en-GB"/>
              </w:rPr>
            </w:pPr>
          </w:p>
        </w:tc>
      </w:tr>
      <w:tr w:rsidR="007E100B" w:rsidRPr="003D28F9" w14:paraId="766D685A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884104E" w14:textId="77777777" w:rsidR="007E100B" w:rsidRPr="003D28F9" w:rsidRDefault="007E100B" w:rsidP="00355000">
            <w:pPr>
              <w:pStyle w:val="CCOVNormalBold"/>
            </w:pPr>
            <w:r w:rsidRPr="003D28F9">
              <w:rPr>
                <w:lang w:val="en-GB"/>
              </w:rPr>
              <w:t xml:space="preserve">Title </w:t>
            </w:r>
            <w:r w:rsidRPr="003D28F9">
              <w:rPr>
                <w:b w:val="0"/>
                <w:bCs w:val="0"/>
                <w:lang w:val="en-GB"/>
              </w:rPr>
              <w:t>(Mr, Mrs, Ms, Dr, etc.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D725682" w14:textId="77777777" w:rsidR="007E100B" w:rsidRPr="003D28F9" w:rsidRDefault="007E100B" w:rsidP="00355000">
            <w:pPr>
              <w:pStyle w:val="NoSpacing"/>
              <w:framePr w:wrap="around"/>
            </w:pPr>
          </w:p>
        </w:tc>
      </w:tr>
      <w:tr w:rsidR="007E100B" w:rsidRPr="003D28F9" w14:paraId="6C4ECF5A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E494E90" w14:textId="77777777" w:rsidR="007E100B" w:rsidRPr="003D28F9" w:rsidRDefault="007E100B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Surname</w:t>
            </w:r>
            <w:r w:rsidR="006C786C" w:rsidRPr="003D28F9">
              <w:rPr>
                <w:lang w:val="en-GB"/>
              </w:rPr>
              <w:t xml:space="preserve"> </w:t>
            </w:r>
            <w:r w:rsidRPr="003D28F9">
              <w:rPr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D57CC8B" w14:textId="77777777" w:rsidR="007E100B" w:rsidRPr="003D28F9" w:rsidRDefault="007E100B" w:rsidP="00355000">
            <w:pPr>
              <w:pStyle w:val="NoSpacing"/>
              <w:framePr w:wrap="around"/>
            </w:pPr>
          </w:p>
        </w:tc>
      </w:tr>
      <w:tr w:rsidR="007E100B" w:rsidRPr="003D28F9" w14:paraId="2BA83CBD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675AE40" w14:textId="77777777" w:rsidR="007E100B" w:rsidRPr="003D28F9" w:rsidRDefault="007E100B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Given name</w:t>
            </w:r>
            <w:r w:rsidR="006C786C" w:rsidRPr="003D28F9">
              <w:rPr>
                <w:lang w:val="en-GB"/>
              </w:rPr>
              <w:t xml:space="preserve"> </w:t>
            </w:r>
            <w:r w:rsidRPr="003D28F9">
              <w:rPr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BAA9F26" w14:textId="77777777" w:rsidR="007E100B" w:rsidRPr="003D28F9" w:rsidRDefault="007E100B" w:rsidP="00355000">
            <w:pPr>
              <w:pStyle w:val="NoSpacing"/>
              <w:framePr w:wrap="around"/>
            </w:pPr>
          </w:p>
        </w:tc>
      </w:tr>
      <w:tr w:rsidR="007E100B" w:rsidRPr="003D28F9" w14:paraId="27A7CC83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02EE085" w14:textId="77777777" w:rsidR="007E100B" w:rsidRPr="003D28F9" w:rsidRDefault="007E100B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Organisation (if applicable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168418E" w14:textId="77777777" w:rsidR="007E100B" w:rsidRPr="003D28F9" w:rsidRDefault="007E100B" w:rsidP="00355000">
            <w:pPr>
              <w:pStyle w:val="NoSpacing"/>
              <w:framePr w:wrap="around"/>
            </w:pPr>
          </w:p>
        </w:tc>
      </w:tr>
      <w:tr w:rsidR="00267047" w:rsidRPr="003D28F9" w14:paraId="1825A9EF" w14:textId="77777777" w:rsidTr="003D28F9">
        <w:trPr>
          <w:trHeight w:val="1252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B5D94F4" w14:textId="77777777" w:rsidR="00267047" w:rsidRPr="003D28F9" w:rsidRDefault="00267047" w:rsidP="00355000">
            <w:pPr>
              <w:pStyle w:val="CCOVNormalBold"/>
              <w:rPr>
                <w:i/>
                <w:iCs/>
                <w:lang w:val="en-GB"/>
              </w:rPr>
            </w:pPr>
            <w:r w:rsidRPr="003D28F9">
              <w:rPr>
                <w:lang w:val="en-GB"/>
              </w:rPr>
              <w:t>Agent</w:t>
            </w:r>
            <w:r w:rsidRPr="003D28F9">
              <w:rPr>
                <w:lang w:val="en-GB"/>
              </w:rPr>
              <w:br/>
            </w:r>
          </w:p>
          <w:p w14:paraId="00284CE8" w14:textId="77777777" w:rsidR="00267047" w:rsidRPr="003D28F9" w:rsidRDefault="00267047" w:rsidP="00F3730B">
            <w:pPr>
              <w:rPr>
                <w:rStyle w:val="SubtleEmphasis"/>
              </w:rPr>
            </w:pPr>
            <w:r w:rsidRPr="003D28F9">
              <w:rPr>
                <w:rStyle w:val="SubtleEmphasis"/>
              </w:rPr>
              <w:t>[Please attach a signed authority from the senior next of kin or interested party]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51B01ED" w14:textId="77777777" w:rsidR="00267047" w:rsidRPr="003D28F9" w:rsidRDefault="00267047" w:rsidP="00355000">
            <w:pPr>
              <w:pStyle w:val="NoSpacing"/>
              <w:framePr w:wrap="around"/>
            </w:pPr>
          </w:p>
        </w:tc>
      </w:tr>
      <w:tr w:rsidR="007E100B" w:rsidRPr="003D28F9" w14:paraId="73FB6A8B" w14:textId="77777777" w:rsidTr="003D28F9">
        <w:trPr>
          <w:trHeight w:val="575"/>
        </w:trPr>
        <w:tc>
          <w:tcPr>
            <w:tcW w:w="268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7F4E699" w14:textId="77777777" w:rsidR="007E100B" w:rsidRPr="003D28F9" w:rsidRDefault="007E100B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Email or postal address</w:t>
            </w:r>
            <w:r w:rsidR="006C786C" w:rsidRPr="003D28F9">
              <w:rPr>
                <w:lang w:val="en-GB"/>
              </w:rPr>
              <w:t xml:space="preserve"> </w:t>
            </w:r>
            <w:r w:rsidRPr="003D28F9">
              <w:rPr>
                <w:lang w:val="en-GB"/>
              </w:rPr>
              <w:t>*</w:t>
            </w: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93F854E" w14:textId="77777777" w:rsidR="007E100B" w:rsidRPr="003D28F9" w:rsidRDefault="007E100B" w:rsidP="00A41CF9">
            <w:r w:rsidRPr="003D28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D28F9">
              <w:instrText xml:space="preserve"> FORMCHECKBOX </w:instrText>
            </w:r>
            <w:r w:rsidR="00763018">
              <w:fldChar w:fldCharType="separate"/>
            </w:r>
            <w:r w:rsidRPr="003D28F9">
              <w:fldChar w:fldCharType="end"/>
            </w:r>
            <w:bookmarkEnd w:id="0"/>
            <w:r w:rsidRPr="003D28F9">
              <w:t xml:space="preserve"> </w:t>
            </w:r>
            <w:r w:rsidR="00330187" w:rsidRPr="003D28F9">
              <w:t xml:space="preserve"> </w:t>
            </w:r>
            <w:r w:rsidRPr="003D28F9">
              <w:t xml:space="preserve">Email </w:t>
            </w:r>
            <w:r w:rsidR="006A70E4" w:rsidRPr="003D28F9">
              <w:t xml:space="preserve">Address 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4E9AF6A" w14:textId="77777777" w:rsidR="007E100B" w:rsidRPr="003D28F9" w:rsidRDefault="007E100B" w:rsidP="00355000">
            <w:pPr>
              <w:pStyle w:val="NoSpacing"/>
              <w:framePr w:wrap="around"/>
            </w:pPr>
          </w:p>
        </w:tc>
      </w:tr>
      <w:tr w:rsidR="007E100B" w:rsidRPr="003D28F9" w14:paraId="7F14F5A3" w14:textId="77777777" w:rsidTr="003D28F9">
        <w:trPr>
          <w:trHeight w:val="632"/>
        </w:trPr>
        <w:tc>
          <w:tcPr>
            <w:tcW w:w="268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F334C10" w14:textId="77777777" w:rsidR="007E100B" w:rsidRPr="003D28F9" w:rsidRDefault="007E100B" w:rsidP="00355000">
            <w:pPr>
              <w:pStyle w:val="CCOVNormalBold"/>
              <w:rPr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DF9B524" w14:textId="77777777" w:rsidR="007E100B" w:rsidRPr="003D28F9" w:rsidRDefault="007E100B" w:rsidP="00355000">
            <w:pPr>
              <w:rPr>
                <w:lang w:val="en-GB"/>
              </w:rPr>
            </w:pPr>
            <w:r w:rsidRPr="003D28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F9">
              <w:instrText xml:space="preserve"> FORMCHECKBOX </w:instrText>
            </w:r>
            <w:r w:rsidR="00763018">
              <w:fldChar w:fldCharType="separate"/>
            </w:r>
            <w:r w:rsidRPr="003D28F9">
              <w:fldChar w:fldCharType="end"/>
            </w:r>
            <w:r w:rsidRPr="003D28F9">
              <w:t xml:space="preserve"> </w:t>
            </w:r>
            <w:r w:rsidR="005A7978" w:rsidRPr="003D28F9">
              <w:t xml:space="preserve"> </w:t>
            </w:r>
            <w:r w:rsidRPr="003D28F9">
              <w:rPr>
                <w:lang w:val="en-GB"/>
              </w:rPr>
              <w:t>I do not have an email address.</w:t>
            </w:r>
          </w:p>
          <w:p w14:paraId="2FA6E9D1" w14:textId="77777777" w:rsidR="007E100B" w:rsidRPr="003D28F9" w:rsidRDefault="007E100B" w:rsidP="00A41CF9">
            <w:r w:rsidRPr="003D28F9">
              <w:rPr>
                <w:lang w:val="en-GB"/>
              </w:rPr>
              <w:t xml:space="preserve">     </w:t>
            </w:r>
            <w:r w:rsidR="00330187" w:rsidRPr="003D28F9">
              <w:rPr>
                <w:lang w:val="en-GB"/>
              </w:rPr>
              <w:t xml:space="preserve"> </w:t>
            </w:r>
            <w:r w:rsidRPr="003D28F9">
              <w:rPr>
                <w:lang w:val="en-GB"/>
              </w:rPr>
              <w:t>Enter a postal address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164B232" w14:textId="77777777" w:rsidR="007E100B" w:rsidRPr="003D28F9" w:rsidRDefault="007E100B" w:rsidP="00355000">
            <w:pPr>
              <w:pStyle w:val="NoSpacing"/>
              <w:framePr w:wrap="around"/>
            </w:pPr>
          </w:p>
        </w:tc>
      </w:tr>
      <w:tr w:rsidR="007E100B" w:rsidRPr="003D28F9" w14:paraId="4DCD3C09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220675F" w14:textId="77777777" w:rsidR="007E100B" w:rsidRPr="003D28F9" w:rsidRDefault="007E100B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Contact number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02A9CC7" w14:textId="77777777" w:rsidR="007E100B" w:rsidRPr="003D28F9" w:rsidRDefault="007E100B" w:rsidP="00355000">
            <w:pPr>
              <w:pStyle w:val="NoSpacing"/>
              <w:framePr w:wrap="around"/>
            </w:pPr>
          </w:p>
        </w:tc>
      </w:tr>
      <w:tr w:rsidR="007E100B" w:rsidRPr="003D28F9" w14:paraId="2F47083A" w14:textId="77777777" w:rsidTr="003D28F9">
        <w:trPr>
          <w:trHeight w:val="1313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584F285" w14:textId="77777777" w:rsidR="007E100B" w:rsidRPr="003D28F9" w:rsidRDefault="007E100B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Relationship to deceased</w:t>
            </w:r>
            <w:r w:rsidR="00ED35D8">
              <w:rPr>
                <w:lang w:val="en-GB"/>
              </w:rPr>
              <w:t xml:space="preserve"> 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858BC91" w14:textId="77777777" w:rsidR="007E100B" w:rsidRPr="003D28F9" w:rsidRDefault="007E100B" w:rsidP="00355000">
            <w:pPr>
              <w:pStyle w:val="NoSpacing"/>
              <w:framePr w:wrap="around"/>
            </w:pPr>
          </w:p>
        </w:tc>
      </w:tr>
    </w:tbl>
    <w:p w14:paraId="53137515" w14:textId="77777777" w:rsidR="00F3730B" w:rsidRDefault="00F3730B" w:rsidP="002D59E4"/>
    <w:p w14:paraId="2C7F8291" w14:textId="77777777" w:rsidR="002D59E4" w:rsidRDefault="00B239D4" w:rsidP="00A41CF9">
      <w:r w:rsidRPr="007E100B">
        <w:rPr>
          <w:lang w:val="en-GB"/>
        </w:rPr>
        <w:t>* Mandatory fields</w:t>
      </w:r>
      <w:r>
        <w:t xml:space="preserve"> </w:t>
      </w:r>
      <w:r w:rsidR="00F3730B">
        <w:br w:type="page"/>
      </w:r>
    </w:p>
    <w:p w14:paraId="32C0C9A5" w14:textId="77777777" w:rsidR="0091186D" w:rsidRDefault="0091186D" w:rsidP="009118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785C" w:rsidRPr="003D28F9" w14:paraId="3049439F" w14:textId="77777777" w:rsidTr="003D28F9">
        <w:trPr>
          <w:trHeight w:val="528"/>
        </w:trPr>
        <w:tc>
          <w:tcPr>
            <w:tcW w:w="9016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29049808" w14:textId="77777777" w:rsidR="00D3785C" w:rsidRPr="003D28F9" w:rsidRDefault="00D3785C" w:rsidP="00355000">
            <w:pPr>
              <w:pStyle w:val="Heading2"/>
            </w:pPr>
            <w:r w:rsidRPr="003D28F9">
              <w:t>Details of legal representative (if applicable)</w:t>
            </w:r>
          </w:p>
        </w:tc>
      </w:tr>
    </w:tbl>
    <w:p w14:paraId="05B40701" w14:textId="77777777" w:rsidR="003D28F9" w:rsidRPr="003D28F9" w:rsidRDefault="003D28F9" w:rsidP="003D28F9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1186D" w:rsidRPr="003D28F9" w14:paraId="71451849" w14:textId="77777777" w:rsidTr="003D28F9">
        <w:trPr>
          <w:trHeight w:val="825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67D557A" w14:textId="77777777" w:rsidR="0091186D" w:rsidRPr="003D28F9" w:rsidRDefault="0091186D" w:rsidP="00355000">
            <w:pPr>
              <w:pStyle w:val="NoSpacing"/>
              <w:framePr w:wrap="around"/>
            </w:pPr>
            <w:r w:rsidRPr="003D28F9">
              <w:t>In completing this section (Legal Representative) all requested documents will be released to the legal representative listed here</w:t>
            </w:r>
          </w:p>
        </w:tc>
      </w:tr>
    </w:tbl>
    <w:p w14:paraId="02C1A91A" w14:textId="77777777" w:rsidR="003D28F9" w:rsidRPr="003D28F9" w:rsidRDefault="003D28F9" w:rsidP="003D28F9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6333"/>
      </w:tblGrid>
      <w:tr w:rsidR="0091186D" w:rsidRPr="003D28F9" w14:paraId="7CBEB73A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A80F23B" w14:textId="77777777" w:rsidR="0091186D" w:rsidRPr="003D28F9" w:rsidRDefault="0091186D" w:rsidP="00355000">
            <w:pPr>
              <w:pStyle w:val="CCOVNormalBold"/>
            </w:pPr>
            <w:r w:rsidRPr="003D28F9">
              <w:t xml:space="preserve">Title </w:t>
            </w:r>
            <w:r w:rsidRPr="003D28F9">
              <w:rPr>
                <w:b w:val="0"/>
                <w:bCs w:val="0"/>
              </w:rPr>
              <w:t>(Mr, Mrs, Ms, Dr, etc.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FD9AC96" w14:textId="77777777" w:rsidR="0091186D" w:rsidRPr="003D28F9" w:rsidRDefault="0091186D" w:rsidP="00355000">
            <w:pPr>
              <w:pStyle w:val="NoSpacing"/>
              <w:framePr w:wrap="around"/>
            </w:pPr>
          </w:p>
        </w:tc>
      </w:tr>
      <w:tr w:rsidR="0091186D" w:rsidRPr="003D28F9" w14:paraId="39DEA134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B8829E0" w14:textId="77777777" w:rsidR="0091186D" w:rsidRPr="003D28F9" w:rsidRDefault="0091186D" w:rsidP="00355000">
            <w:pPr>
              <w:pStyle w:val="CCOVNormalBold"/>
            </w:pPr>
            <w:r w:rsidRPr="003D28F9">
              <w:t>Sur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1BB4F50" w14:textId="77777777" w:rsidR="0091186D" w:rsidRPr="003D28F9" w:rsidRDefault="0091186D" w:rsidP="00355000">
            <w:pPr>
              <w:pStyle w:val="NoSpacing"/>
              <w:framePr w:wrap="around"/>
            </w:pPr>
          </w:p>
        </w:tc>
      </w:tr>
      <w:tr w:rsidR="0091186D" w:rsidRPr="003D28F9" w14:paraId="2EE9A7F4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CDB2C85" w14:textId="77777777" w:rsidR="0091186D" w:rsidRPr="003D28F9" w:rsidRDefault="0091186D" w:rsidP="00355000">
            <w:pPr>
              <w:pStyle w:val="CCOVNormalBold"/>
            </w:pPr>
            <w:r w:rsidRPr="003D28F9">
              <w:t>Given 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F47C1FB" w14:textId="77777777" w:rsidR="0091186D" w:rsidRPr="003D28F9" w:rsidRDefault="0091186D" w:rsidP="00355000">
            <w:pPr>
              <w:pStyle w:val="NoSpacing"/>
              <w:framePr w:wrap="around"/>
            </w:pPr>
          </w:p>
        </w:tc>
      </w:tr>
      <w:tr w:rsidR="00432ECB" w:rsidRPr="003D28F9" w14:paraId="60E58F8B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4DD1986" w14:textId="77777777" w:rsidR="00432ECB" w:rsidRPr="003D28F9" w:rsidRDefault="00432ECB" w:rsidP="00355000">
            <w:pPr>
              <w:pStyle w:val="CCOVNormalBold"/>
            </w:pPr>
            <w:r w:rsidRPr="003D28F9">
              <w:t>Firm/Organisation (if applicable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1291A5F" w14:textId="77777777" w:rsidR="00432ECB" w:rsidRPr="003D28F9" w:rsidRDefault="00432ECB" w:rsidP="00355000">
            <w:pPr>
              <w:pStyle w:val="NoSpacing"/>
              <w:framePr w:wrap="around"/>
            </w:pPr>
          </w:p>
        </w:tc>
      </w:tr>
      <w:tr w:rsidR="00432ECB" w:rsidRPr="003D28F9" w14:paraId="63FB48D2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1C0A9F3" w14:textId="77777777" w:rsidR="00432ECB" w:rsidRPr="003D28F9" w:rsidRDefault="00432ECB" w:rsidP="00355000">
            <w:pPr>
              <w:pStyle w:val="CCOVNormalBold"/>
            </w:pPr>
            <w:r w:rsidRPr="003D28F9">
              <w:t>Position held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744C30B" w14:textId="77777777" w:rsidR="00432ECB" w:rsidRPr="003D28F9" w:rsidRDefault="00432ECB" w:rsidP="00355000">
            <w:pPr>
              <w:pStyle w:val="NoSpacing"/>
              <w:framePr w:wrap="around"/>
            </w:pPr>
          </w:p>
        </w:tc>
      </w:tr>
      <w:tr w:rsidR="0091186D" w:rsidRPr="003D28F9" w14:paraId="579087DD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A259999" w14:textId="77777777" w:rsidR="0091186D" w:rsidRPr="003D28F9" w:rsidRDefault="00432ECB" w:rsidP="00355000">
            <w:pPr>
              <w:pStyle w:val="CCOVNormalBold"/>
            </w:pPr>
            <w:r w:rsidRPr="003D28F9">
              <w:t>Emai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F825F58" w14:textId="77777777" w:rsidR="0091186D" w:rsidRPr="003D28F9" w:rsidRDefault="0091186D" w:rsidP="00355000">
            <w:pPr>
              <w:pStyle w:val="NoSpacing"/>
              <w:framePr w:wrap="around"/>
            </w:pPr>
          </w:p>
        </w:tc>
      </w:tr>
      <w:tr w:rsidR="00432ECB" w:rsidRPr="003D28F9" w14:paraId="62F20642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EB8FB68" w14:textId="77777777" w:rsidR="00432ECB" w:rsidRPr="003D28F9" w:rsidRDefault="00432ECB" w:rsidP="00355000">
            <w:pPr>
              <w:pStyle w:val="CCOVNormalBold"/>
            </w:pPr>
            <w:r w:rsidRPr="003D28F9">
              <w:t>Posta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991A19D" w14:textId="77777777" w:rsidR="00432ECB" w:rsidRPr="003D28F9" w:rsidRDefault="00432ECB" w:rsidP="00355000">
            <w:pPr>
              <w:pStyle w:val="NoSpacing"/>
              <w:framePr w:wrap="around"/>
            </w:pPr>
          </w:p>
        </w:tc>
      </w:tr>
      <w:tr w:rsidR="00432ECB" w:rsidRPr="003D28F9" w14:paraId="68174232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9E7067D" w14:textId="77777777" w:rsidR="00432ECB" w:rsidRPr="003D28F9" w:rsidRDefault="00432ECB" w:rsidP="00355000">
            <w:pPr>
              <w:pStyle w:val="CCOVNormalBold"/>
            </w:pPr>
            <w:r w:rsidRPr="003D28F9">
              <w:t>Contact number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EF0D48F" w14:textId="77777777" w:rsidR="00432ECB" w:rsidRPr="003D28F9" w:rsidRDefault="00432ECB" w:rsidP="00355000">
            <w:pPr>
              <w:pStyle w:val="NoSpacing"/>
              <w:framePr w:wrap="around"/>
            </w:pPr>
          </w:p>
        </w:tc>
      </w:tr>
    </w:tbl>
    <w:p w14:paraId="5F53669B" w14:textId="77777777" w:rsidR="00A80963" w:rsidRPr="003D28F9" w:rsidRDefault="00A80963">
      <w:pPr>
        <w:rPr>
          <w:color w:val="767171"/>
        </w:rPr>
      </w:pPr>
    </w:p>
    <w:p w14:paraId="1D943E79" w14:textId="77777777" w:rsidR="00A80963" w:rsidRPr="006C786C" w:rsidRDefault="006C786C" w:rsidP="00355000">
      <w:r w:rsidRPr="007E100B">
        <w:rPr>
          <w:lang w:val="en-GB"/>
        </w:rPr>
        <w:t>* Mandatory fields</w:t>
      </w:r>
      <w:r>
        <w:t xml:space="preserve"> </w:t>
      </w:r>
      <w:r w:rsidR="00A80963">
        <w:br w:type="page"/>
      </w:r>
    </w:p>
    <w:p w14:paraId="5B2D6C97" w14:textId="77777777" w:rsidR="0091186D" w:rsidRPr="003D28F9" w:rsidRDefault="0091186D" w:rsidP="0091186D">
      <w:pPr>
        <w:rPr>
          <w:color w:val="76717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307"/>
        <w:gridCol w:w="3026"/>
      </w:tblGrid>
      <w:tr w:rsidR="00432ECB" w:rsidRPr="003D28F9" w14:paraId="113F7B5B" w14:textId="77777777" w:rsidTr="003D28F9">
        <w:trPr>
          <w:trHeight w:val="528"/>
        </w:trPr>
        <w:tc>
          <w:tcPr>
            <w:tcW w:w="5990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78ABC561" w14:textId="77777777" w:rsidR="00432ECB" w:rsidRPr="003D28F9" w:rsidRDefault="00432ECB" w:rsidP="00355000">
            <w:pPr>
              <w:pStyle w:val="Heading2"/>
            </w:pPr>
            <w:r w:rsidRPr="003D28F9">
              <w:t>Details of deceased</w:t>
            </w:r>
          </w:p>
        </w:tc>
        <w:tc>
          <w:tcPr>
            <w:tcW w:w="3026" w:type="dxa"/>
            <w:tcBorders>
              <w:bottom w:val="single" w:sz="4" w:space="0" w:color="D9D9D9"/>
            </w:tcBorders>
            <w:shd w:val="clear" w:color="auto" w:fill="0E1C3B"/>
          </w:tcPr>
          <w:p w14:paraId="70C002FC" w14:textId="77777777" w:rsidR="00432ECB" w:rsidRPr="003D28F9" w:rsidRDefault="00432ECB" w:rsidP="00C531FF">
            <w:pPr>
              <w:pStyle w:val="Heading2"/>
              <w:rPr>
                <w:bCs/>
                <w:lang w:val="en-GB"/>
              </w:rPr>
            </w:pPr>
          </w:p>
        </w:tc>
      </w:tr>
      <w:tr w:rsidR="00432ECB" w:rsidRPr="003D28F9" w14:paraId="70A513C0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B6C04A3" w14:textId="77777777" w:rsidR="00432ECB" w:rsidRPr="003D28F9" w:rsidRDefault="00432ECB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Surname</w:t>
            </w:r>
            <w:r w:rsidR="006C786C" w:rsidRPr="003D28F9">
              <w:rPr>
                <w:lang w:val="en-GB"/>
              </w:rPr>
              <w:t xml:space="preserve"> </w:t>
            </w:r>
            <w:r w:rsidRPr="003D28F9">
              <w:rPr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9FAABFF" w14:textId="77777777" w:rsidR="00432ECB" w:rsidRPr="003D28F9" w:rsidRDefault="00432ECB" w:rsidP="00355000">
            <w:pPr>
              <w:pStyle w:val="NoSpacing"/>
              <w:framePr w:wrap="around"/>
            </w:pPr>
          </w:p>
        </w:tc>
      </w:tr>
      <w:tr w:rsidR="00432ECB" w:rsidRPr="003D28F9" w14:paraId="2BC08DF6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7F39CD9" w14:textId="77777777" w:rsidR="00432ECB" w:rsidRPr="003D28F9" w:rsidRDefault="00432ECB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Given nam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7D4DA1F" w14:textId="77777777" w:rsidR="00432ECB" w:rsidRPr="003D28F9" w:rsidRDefault="00432ECB" w:rsidP="00355000">
            <w:pPr>
              <w:pStyle w:val="NoSpacing"/>
              <w:framePr w:wrap="around"/>
            </w:pPr>
          </w:p>
        </w:tc>
      </w:tr>
      <w:tr w:rsidR="00432ECB" w:rsidRPr="003D28F9" w14:paraId="60EC1202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512E0C6" w14:textId="77777777" w:rsidR="00432ECB" w:rsidRPr="003D28F9" w:rsidRDefault="00432ECB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Also known a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045CD92" w14:textId="77777777" w:rsidR="00432ECB" w:rsidRPr="003D28F9" w:rsidRDefault="00432ECB" w:rsidP="00355000">
            <w:pPr>
              <w:pStyle w:val="NoSpacing"/>
              <w:framePr w:wrap="around"/>
            </w:pPr>
          </w:p>
        </w:tc>
      </w:tr>
      <w:tr w:rsidR="00432ECB" w:rsidRPr="003D28F9" w14:paraId="3F076B58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B7BCADD" w14:textId="77777777" w:rsidR="00432ECB" w:rsidRPr="003D28F9" w:rsidRDefault="00432ECB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Date of birth (if known)</w:t>
            </w:r>
            <w:r w:rsidRPr="003D28F9">
              <w:rPr>
                <w:lang w:val="en-GB"/>
              </w:rPr>
              <w:br/>
            </w:r>
            <w:r w:rsidR="00001DBF" w:rsidRPr="003D28F9">
              <w:rPr>
                <w:b w:val="0"/>
                <w:bCs w:val="0"/>
                <w:lang w:val="en-GB"/>
              </w:rPr>
              <w:t>e.g.</w:t>
            </w:r>
            <w:r w:rsidRPr="003D28F9">
              <w:rPr>
                <w:b w:val="0"/>
                <w:bCs w:val="0"/>
                <w:lang w:val="en-GB"/>
              </w:rPr>
              <w:t xml:space="preserve"> </w:t>
            </w:r>
            <w:r w:rsidR="00815D2F" w:rsidRPr="003D28F9">
              <w:rPr>
                <w:b w:val="0"/>
                <w:bCs w:val="0"/>
                <w:lang w:val="en-GB"/>
              </w:rPr>
              <w:t>0</w:t>
            </w:r>
            <w:r w:rsidR="006C786C" w:rsidRPr="003D28F9">
              <w:rPr>
                <w:b w:val="0"/>
                <w:bCs w:val="0"/>
                <w:lang w:val="en-GB"/>
              </w:rPr>
              <w:t>1</w:t>
            </w:r>
            <w:r w:rsidR="00815D2F" w:rsidRPr="003D28F9">
              <w:rPr>
                <w:b w:val="0"/>
                <w:bCs w:val="0"/>
                <w:lang w:val="en-GB"/>
              </w:rPr>
              <w:t>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7226EF5" w14:textId="77777777" w:rsidR="00432ECB" w:rsidRPr="003D28F9" w:rsidRDefault="00432ECB" w:rsidP="00355000">
            <w:pPr>
              <w:pStyle w:val="NoSpacing"/>
              <w:framePr w:wrap="around"/>
            </w:pPr>
          </w:p>
        </w:tc>
      </w:tr>
      <w:tr w:rsidR="00432ECB" w:rsidRPr="003D28F9" w14:paraId="23258C9F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AADED9B" w14:textId="77777777" w:rsidR="00432ECB" w:rsidRPr="003D28F9" w:rsidRDefault="00432ECB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Age (if known)</w:t>
            </w:r>
          </w:p>
          <w:p w14:paraId="1D811699" w14:textId="77777777" w:rsidR="00432ECB" w:rsidRPr="003D28F9" w:rsidRDefault="00001DBF" w:rsidP="00355000">
            <w:pPr>
              <w:pStyle w:val="CCOVNormalBold"/>
              <w:rPr>
                <w:b w:val="0"/>
                <w:bCs w:val="0"/>
                <w:lang w:val="en-GB"/>
              </w:rPr>
            </w:pPr>
            <w:r w:rsidRPr="003D28F9">
              <w:rPr>
                <w:b w:val="0"/>
                <w:bCs w:val="0"/>
                <w:lang w:val="en-GB"/>
              </w:rPr>
              <w:t xml:space="preserve">e.g. </w:t>
            </w:r>
            <w:r w:rsidR="00432ECB" w:rsidRPr="003D28F9">
              <w:rPr>
                <w:b w:val="0"/>
                <w:bCs w:val="0"/>
                <w:lang w:val="en-GB"/>
              </w:rPr>
              <w:t>50 year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C4CA366" w14:textId="77777777" w:rsidR="00432ECB" w:rsidRPr="003D28F9" w:rsidRDefault="00432ECB" w:rsidP="00355000">
            <w:pPr>
              <w:pStyle w:val="NoSpacing"/>
              <w:framePr w:wrap="around"/>
            </w:pPr>
          </w:p>
        </w:tc>
      </w:tr>
      <w:tr w:rsidR="00432ECB" w:rsidRPr="003D28F9" w14:paraId="077D2236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290804F" w14:textId="77777777" w:rsidR="00432ECB" w:rsidRPr="003D28F9" w:rsidRDefault="00432ECB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Date of death (if known)</w:t>
            </w:r>
          </w:p>
          <w:p w14:paraId="2C973AA8" w14:textId="77777777" w:rsidR="005614A1" w:rsidRPr="003D28F9" w:rsidRDefault="00001DBF" w:rsidP="00355000">
            <w:pPr>
              <w:pStyle w:val="CCOVNormalBold"/>
              <w:rPr>
                <w:b w:val="0"/>
                <w:bCs w:val="0"/>
                <w:lang w:val="en-GB"/>
              </w:rPr>
            </w:pPr>
            <w:r w:rsidRPr="003D28F9">
              <w:rPr>
                <w:b w:val="0"/>
                <w:bCs w:val="0"/>
                <w:lang w:val="en-GB"/>
              </w:rPr>
              <w:t>e.g.</w:t>
            </w:r>
            <w:r w:rsidR="006C786C" w:rsidRPr="003D28F9">
              <w:rPr>
                <w:b w:val="0"/>
                <w:bCs w:val="0"/>
                <w:lang w:val="en-GB"/>
              </w:rPr>
              <w:t xml:space="preserve"> 01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0B1FE7F" w14:textId="77777777" w:rsidR="00432ECB" w:rsidRPr="003D28F9" w:rsidRDefault="00432ECB" w:rsidP="00355000">
            <w:pPr>
              <w:pStyle w:val="NoSpacing"/>
              <w:framePr w:wrap="around"/>
            </w:pPr>
          </w:p>
        </w:tc>
      </w:tr>
      <w:tr w:rsidR="00432ECB" w:rsidRPr="003D28F9" w14:paraId="6FF433DE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6961D73" w14:textId="77777777" w:rsidR="00432ECB" w:rsidRPr="003D28F9" w:rsidRDefault="00432ECB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Place of death (if known)</w:t>
            </w:r>
            <w:r w:rsidRPr="003D28F9">
              <w:rPr>
                <w:lang w:val="en-GB"/>
              </w:rPr>
              <w:br/>
            </w:r>
            <w:r w:rsidR="00001DBF" w:rsidRPr="003D28F9">
              <w:rPr>
                <w:b w:val="0"/>
                <w:bCs w:val="0"/>
                <w:lang w:val="en-GB"/>
              </w:rPr>
              <w:t>e.g.</w:t>
            </w:r>
            <w:r w:rsidRPr="003D28F9">
              <w:rPr>
                <w:b w:val="0"/>
                <w:bCs w:val="0"/>
                <w:lang w:val="en-GB"/>
              </w:rPr>
              <w:t xml:space="preserve"> Hospital, Suburb or Addres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7F4A895" w14:textId="77777777" w:rsidR="00432ECB" w:rsidRPr="003D28F9" w:rsidRDefault="00432ECB" w:rsidP="00355000">
            <w:pPr>
              <w:pStyle w:val="NoSpacing"/>
              <w:framePr w:wrap="around"/>
            </w:pPr>
          </w:p>
        </w:tc>
      </w:tr>
    </w:tbl>
    <w:p w14:paraId="0676C064" w14:textId="77777777" w:rsidR="00432ECB" w:rsidRPr="003D28F9" w:rsidRDefault="00432ECB" w:rsidP="0091186D">
      <w:pPr>
        <w:rPr>
          <w:color w:val="767171"/>
        </w:rPr>
      </w:pPr>
    </w:p>
    <w:p w14:paraId="14BF6FCF" w14:textId="77777777" w:rsidR="00A80963" w:rsidRPr="003D28F9" w:rsidRDefault="00A80963" w:rsidP="0091186D">
      <w:pPr>
        <w:rPr>
          <w:color w:val="76717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124"/>
        <w:gridCol w:w="3209"/>
      </w:tblGrid>
      <w:tr w:rsidR="00377143" w:rsidRPr="003D28F9" w14:paraId="1C0D5AA0" w14:textId="77777777" w:rsidTr="003D28F9">
        <w:trPr>
          <w:trHeight w:val="528"/>
        </w:trPr>
        <w:tc>
          <w:tcPr>
            <w:tcW w:w="5807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0F310383" w14:textId="77777777" w:rsidR="00377143" w:rsidRPr="003D28F9" w:rsidRDefault="00377143" w:rsidP="00355000">
            <w:pPr>
              <w:pStyle w:val="Heading2"/>
            </w:pPr>
            <w:r w:rsidRPr="003D28F9">
              <w:t>Details of fire (if applicable)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66606B9D" w14:textId="77777777" w:rsidR="00377143" w:rsidRPr="003D28F9" w:rsidRDefault="00377143" w:rsidP="00C531FF">
            <w:pPr>
              <w:pStyle w:val="Heading2"/>
              <w:rPr>
                <w:bCs/>
                <w:lang w:val="en-GB"/>
              </w:rPr>
            </w:pPr>
          </w:p>
        </w:tc>
      </w:tr>
      <w:tr w:rsidR="00377143" w:rsidRPr="003D28F9" w14:paraId="7B62535C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75A77E1" w14:textId="77777777" w:rsidR="00377143" w:rsidRPr="003D28F9" w:rsidRDefault="00377143" w:rsidP="00355000">
            <w:pPr>
              <w:pStyle w:val="CCOVNormalBold"/>
            </w:pPr>
            <w:r w:rsidRPr="003D28F9">
              <w:rPr>
                <w:lang w:val="en-GB"/>
              </w:rPr>
              <w:t>Location of fir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4B5BEB6" w14:textId="77777777" w:rsidR="00377143" w:rsidRPr="003D28F9" w:rsidRDefault="00377143" w:rsidP="00355000">
            <w:pPr>
              <w:pStyle w:val="NoSpacing"/>
              <w:framePr w:wrap="around"/>
            </w:pPr>
          </w:p>
        </w:tc>
      </w:tr>
      <w:tr w:rsidR="00377143" w:rsidRPr="003D28F9" w14:paraId="6E9D8605" w14:textId="77777777" w:rsidTr="003D28F9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624EB62" w14:textId="77777777" w:rsidR="00377143" w:rsidRPr="003D28F9" w:rsidRDefault="003E7E82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Date of fire (if known)</w:t>
            </w:r>
            <w:r w:rsidRPr="003D28F9">
              <w:rPr>
                <w:lang w:val="en-GB"/>
              </w:rPr>
              <w:br/>
            </w:r>
            <w:r w:rsidR="00001DBF" w:rsidRPr="003D28F9">
              <w:rPr>
                <w:b w:val="0"/>
                <w:bCs w:val="0"/>
                <w:lang w:val="en-GB"/>
              </w:rPr>
              <w:t>e.g. 01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166C4ED" w14:textId="77777777" w:rsidR="00377143" w:rsidRPr="003D28F9" w:rsidRDefault="00377143" w:rsidP="00355000">
            <w:pPr>
              <w:pStyle w:val="NoSpacing"/>
              <w:framePr w:wrap="around"/>
            </w:pPr>
          </w:p>
        </w:tc>
      </w:tr>
      <w:tr w:rsidR="003E7E82" w:rsidRPr="003D28F9" w14:paraId="5B10A9DB" w14:textId="77777777" w:rsidTr="003D28F9">
        <w:trPr>
          <w:trHeight w:val="643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C2B6A6C" w14:textId="77777777" w:rsidR="003E7E82" w:rsidRPr="003D28F9" w:rsidRDefault="003E7E82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The above date is</w:t>
            </w:r>
          </w:p>
        </w:tc>
        <w:tc>
          <w:tcPr>
            <w:tcW w:w="31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89E8DC6" w14:textId="77777777" w:rsidR="003E7E82" w:rsidRPr="003D28F9" w:rsidRDefault="003E7E82" w:rsidP="00355000">
            <w:r w:rsidRPr="003D28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F9">
              <w:instrText xml:space="preserve"> FORMCHECKBOX </w:instrText>
            </w:r>
            <w:r w:rsidR="00763018">
              <w:fldChar w:fldCharType="separate"/>
            </w:r>
            <w:r w:rsidRPr="003D28F9">
              <w:fldChar w:fldCharType="end"/>
            </w:r>
            <w:r w:rsidRPr="003D28F9">
              <w:t xml:space="preserve">  The exact date</w:t>
            </w:r>
          </w:p>
        </w:tc>
        <w:tc>
          <w:tcPr>
            <w:tcW w:w="3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5B1A4EC" w14:textId="77777777" w:rsidR="003E7E82" w:rsidRPr="003D28F9" w:rsidRDefault="003E7E82" w:rsidP="00355000">
            <w:r w:rsidRPr="003D28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F9">
              <w:instrText xml:space="preserve"> FORMCHECKBOX </w:instrText>
            </w:r>
            <w:r w:rsidR="00763018">
              <w:fldChar w:fldCharType="separate"/>
            </w:r>
            <w:r w:rsidRPr="003D28F9">
              <w:fldChar w:fldCharType="end"/>
            </w:r>
            <w:r w:rsidRPr="003D28F9">
              <w:t xml:space="preserve">   A</w:t>
            </w:r>
            <w:r w:rsidRPr="003D28F9">
              <w:rPr>
                <w:lang w:val="en-GB"/>
              </w:rPr>
              <w:t>n approximate date</w:t>
            </w:r>
          </w:p>
        </w:tc>
      </w:tr>
    </w:tbl>
    <w:p w14:paraId="29511246" w14:textId="77777777" w:rsidR="00377143" w:rsidRPr="003D28F9" w:rsidRDefault="00377143" w:rsidP="0091186D">
      <w:pPr>
        <w:rPr>
          <w:color w:val="767171"/>
        </w:rPr>
      </w:pPr>
    </w:p>
    <w:p w14:paraId="2636C77F" w14:textId="77777777" w:rsidR="00A80963" w:rsidRPr="006C786C" w:rsidRDefault="006C786C" w:rsidP="00355000">
      <w:r w:rsidRPr="007E100B">
        <w:rPr>
          <w:lang w:val="en-GB"/>
        </w:rPr>
        <w:t>* Mandatory fields</w:t>
      </w:r>
      <w:r>
        <w:t xml:space="preserve"> </w:t>
      </w:r>
      <w:r w:rsidR="00A80963">
        <w:br w:type="page"/>
      </w:r>
    </w:p>
    <w:p w14:paraId="1E90123B" w14:textId="77777777" w:rsidR="003E7E82" w:rsidRPr="003D28F9" w:rsidRDefault="003E7E82" w:rsidP="0091186D">
      <w:pPr>
        <w:rPr>
          <w:color w:val="76717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431"/>
        <w:gridCol w:w="4724"/>
        <w:gridCol w:w="1229"/>
      </w:tblGrid>
      <w:tr w:rsidR="003E7E82" w:rsidRPr="003D28F9" w14:paraId="42C39418" w14:textId="77777777" w:rsidTr="003D28F9">
        <w:trPr>
          <w:trHeight w:val="528"/>
        </w:trPr>
        <w:tc>
          <w:tcPr>
            <w:tcW w:w="7838" w:type="dxa"/>
            <w:gridSpan w:val="3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181812AA" w14:textId="77777777" w:rsidR="003E7E82" w:rsidRPr="003D28F9" w:rsidRDefault="003E7E82" w:rsidP="00355000">
            <w:pPr>
              <w:pStyle w:val="Heading2"/>
            </w:pPr>
            <w:r w:rsidRPr="003D28F9">
              <w:t>Details of documents sought</w:t>
            </w:r>
          </w:p>
        </w:tc>
        <w:tc>
          <w:tcPr>
            <w:tcW w:w="1229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6E90C432" w14:textId="77777777" w:rsidR="003E7E82" w:rsidRPr="003D28F9" w:rsidRDefault="003E7E82" w:rsidP="00C531FF">
            <w:pPr>
              <w:pStyle w:val="Heading2"/>
              <w:rPr>
                <w:bCs/>
                <w:lang w:val="en-GB"/>
              </w:rPr>
            </w:pPr>
          </w:p>
        </w:tc>
      </w:tr>
      <w:tr w:rsidR="00BC7CE1" w:rsidRPr="003D28F9" w14:paraId="42A85F32" w14:textId="77777777" w:rsidTr="003D28F9">
        <w:trPr>
          <w:trHeight w:val="700"/>
        </w:trPr>
        <w:tc>
          <w:tcPr>
            <w:tcW w:w="268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</w:tcPr>
          <w:p w14:paraId="64154624" w14:textId="77777777" w:rsidR="00BC7CE1" w:rsidRPr="003D28F9" w:rsidRDefault="00BC7CE1" w:rsidP="00C531FF">
            <w:pPr>
              <w:rPr>
                <w:b/>
                <w:bCs/>
                <w:lang w:val="en-GB"/>
              </w:rPr>
            </w:pPr>
          </w:p>
          <w:p w14:paraId="1F30C2B9" w14:textId="77777777" w:rsidR="00BC7CE1" w:rsidRPr="003D28F9" w:rsidRDefault="00BC7CE1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Documents sought</w:t>
            </w: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2CAAFF69" w14:textId="77777777" w:rsidR="00BC7CE1" w:rsidRPr="003D28F9" w:rsidRDefault="00BC7CE1" w:rsidP="00355000">
            <w:pPr>
              <w:pStyle w:val="NoSpacing"/>
              <w:framePr w:wrap="around"/>
            </w:pPr>
            <w:r w:rsidRPr="003D28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F9">
              <w:instrText xml:space="preserve"> FORMCHECKBOX </w:instrText>
            </w:r>
            <w:r w:rsidR="00763018">
              <w:fldChar w:fldCharType="separate"/>
            </w:r>
            <w:r w:rsidRPr="003D28F9"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7152E92" w14:textId="77777777" w:rsidR="00BC7CE1" w:rsidRPr="003D28F9" w:rsidRDefault="00BC7CE1" w:rsidP="00355000">
            <w:pPr>
              <w:pStyle w:val="CCOVNormalBold"/>
            </w:pPr>
            <w:r w:rsidRPr="003D28F9">
              <w:t>Medical examiner’s report/Toxicology report</w:t>
            </w:r>
            <w:r w:rsidRPr="003D28F9">
              <w:br/>
            </w:r>
            <w:r w:rsidR="00EC66A4" w:rsidRPr="003D28F9">
              <w:rPr>
                <w:b w:val="0"/>
                <w:bCs w:val="0"/>
              </w:rPr>
              <w:t>Details of the autopsy/inspection result, where available</w:t>
            </w:r>
          </w:p>
        </w:tc>
      </w:tr>
      <w:tr w:rsidR="00BC7CE1" w:rsidRPr="003D28F9" w14:paraId="61DA0362" w14:textId="77777777" w:rsidTr="003D28F9">
        <w:trPr>
          <w:trHeight w:val="837"/>
        </w:trPr>
        <w:tc>
          <w:tcPr>
            <w:tcW w:w="268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058D7EE" w14:textId="77777777" w:rsidR="00BC7CE1" w:rsidRPr="003D28F9" w:rsidRDefault="00BC7CE1" w:rsidP="00C531FF">
            <w:pPr>
              <w:rPr>
                <w:b/>
                <w:bCs/>
                <w:lang w:val="en-GB"/>
              </w:rPr>
            </w:pP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7B60AC56" w14:textId="77777777" w:rsidR="00BC7CE1" w:rsidRPr="003D28F9" w:rsidRDefault="00BC7CE1" w:rsidP="00355000">
            <w:pPr>
              <w:pStyle w:val="NoSpacing"/>
              <w:framePr w:wrap="around"/>
            </w:pPr>
            <w:r w:rsidRPr="003D28F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D28F9">
              <w:instrText xml:space="preserve"> FORMCHECKBOX </w:instrText>
            </w:r>
            <w:r w:rsidR="00763018">
              <w:fldChar w:fldCharType="separate"/>
            </w:r>
            <w:r w:rsidRPr="003D28F9">
              <w:fldChar w:fldCharType="end"/>
            </w:r>
            <w:bookmarkEnd w:id="1"/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6C04824" w14:textId="77777777" w:rsidR="00BC7CE1" w:rsidRPr="003D28F9" w:rsidRDefault="00BC7CE1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Coronial brief</w:t>
            </w:r>
          </w:p>
          <w:p w14:paraId="599C724E" w14:textId="77777777" w:rsidR="00BC7CE1" w:rsidRPr="003D28F9" w:rsidRDefault="00BC7CE1" w:rsidP="00355000">
            <w:pPr>
              <w:pStyle w:val="CCOVNormalBold"/>
              <w:rPr>
                <w:b w:val="0"/>
                <w:bCs w:val="0"/>
              </w:rPr>
            </w:pPr>
            <w:r w:rsidRPr="003D28F9">
              <w:rPr>
                <w:b w:val="0"/>
                <w:bCs w:val="0"/>
                <w:lang w:val="en-GB"/>
              </w:rPr>
              <w:t>Not applicable to all cases; includes witness statements and other relevant investigative material</w:t>
            </w:r>
          </w:p>
        </w:tc>
      </w:tr>
      <w:tr w:rsidR="00BC7CE1" w:rsidRPr="003D28F9" w14:paraId="50211CAC" w14:textId="77777777" w:rsidTr="003D28F9">
        <w:trPr>
          <w:trHeight w:val="708"/>
        </w:trPr>
        <w:tc>
          <w:tcPr>
            <w:tcW w:w="268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3C0B9C5" w14:textId="77777777" w:rsidR="00BC7CE1" w:rsidRPr="003D28F9" w:rsidRDefault="00BC7CE1" w:rsidP="00C531FF">
            <w:pPr>
              <w:rPr>
                <w:b/>
                <w:bCs/>
                <w:lang w:val="en-GB"/>
              </w:rPr>
            </w:pP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13A37503" w14:textId="77777777" w:rsidR="00BC7CE1" w:rsidRPr="003D28F9" w:rsidRDefault="00BC7CE1" w:rsidP="00355000">
            <w:pPr>
              <w:pStyle w:val="NoSpacing"/>
              <w:framePr w:wrap="around"/>
            </w:pPr>
            <w:r w:rsidRPr="003D28F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D28F9">
              <w:instrText xml:space="preserve"> FORMCHECKBOX </w:instrText>
            </w:r>
            <w:r w:rsidR="00763018">
              <w:fldChar w:fldCharType="separate"/>
            </w:r>
            <w:r w:rsidRPr="003D28F9">
              <w:fldChar w:fldCharType="end"/>
            </w:r>
            <w:bookmarkEnd w:id="2"/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0CCC1A5" w14:textId="77777777" w:rsidR="00BC7CE1" w:rsidRPr="003D28F9" w:rsidRDefault="00BC7CE1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Coroner’s finding</w:t>
            </w:r>
          </w:p>
          <w:p w14:paraId="4A2D8A58" w14:textId="77777777" w:rsidR="00BC7CE1" w:rsidRPr="003D28F9" w:rsidRDefault="00BC7CE1" w:rsidP="00355000">
            <w:pPr>
              <w:pStyle w:val="CCOVNormalBold"/>
              <w:rPr>
                <w:b w:val="0"/>
                <w:bCs w:val="0"/>
              </w:rPr>
            </w:pPr>
            <w:r w:rsidRPr="003D28F9">
              <w:rPr>
                <w:b w:val="0"/>
                <w:bCs w:val="0"/>
                <w:lang w:val="en-GB"/>
              </w:rPr>
              <w:t>The coroner's "final report"</w:t>
            </w:r>
          </w:p>
        </w:tc>
      </w:tr>
      <w:tr w:rsidR="00BC7CE1" w:rsidRPr="003D28F9" w14:paraId="6B1B5A41" w14:textId="77777777" w:rsidTr="003D28F9">
        <w:trPr>
          <w:trHeight w:val="548"/>
        </w:trPr>
        <w:tc>
          <w:tcPr>
            <w:tcW w:w="268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155DB76" w14:textId="77777777" w:rsidR="00BC7CE1" w:rsidRPr="003D28F9" w:rsidRDefault="00BC7CE1" w:rsidP="00C531FF">
            <w:pPr>
              <w:rPr>
                <w:b/>
                <w:bCs/>
                <w:lang w:val="en-GB"/>
              </w:rPr>
            </w:pP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75D103B3" w14:textId="77777777" w:rsidR="00BC7CE1" w:rsidRPr="003D28F9" w:rsidRDefault="00BC7CE1" w:rsidP="00355000">
            <w:pPr>
              <w:pStyle w:val="NoSpacing"/>
              <w:framePr w:wrap="around"/>
            </w:pPr>
            <w:r w:rsidRPr="003D28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D28F9">
              <w:instrText xml:space="preserve"> FORMCHECKBOX </w:instrText>
            </w:r>
            <w:r w:rsidR="00763018">
              <w:fldChar w:fldCharType="separate"/>
            </w:r>
            <w:r w:rsidRPr="003D28F9">
              <w:fldChar w:fldCharType="end"/>
            </w:r>
            <w:bookmarkEnd w:id="3"/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E87CEF4" w14:textId="77777777" w:rsidR="00BC7CE1" w:rsidRPr="003D28F9" w:rsidRDefault="00BC7CE1" w:rsidP="00355000">
            <w:pPr>
              <w:pStyle w:val="CCOVNormalBold"/>
            </w:pPr>
            <w:r w:rsidRPr="003D28F9">
              <w:t>Other</w:t>
            </w:r>
          </w:p>
        </w:tc>
      </w:tr>
      <w:tr w:rsidR="00BC7CE1" w:rsidRPr="003D28F9" w14:paraId="37199125" w14:textId="77777777" w:rsidTr="003D28F9">
        <w:trPr>
          <w:trHeight w:val="1265"/>
        </w:trPr>
        <w:tc>
          <w:tcPr>
            <w:tcW w:w="268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36253F2" w14:textId="77777777" w:rsidR="00BC7CE1" w:rsidRPr="003D28F9" w:rsidRDefault="00BC7CE1" w:rsidP="00C531FF">
            <w:pPr>
              <w:rPr>
                <w:b/>
                <w:bCs/>
                <w:lang w:val="en-GB"/>
              </w:rPr>
            </w:pP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3E3B26C8" w14:textId="77777777" w:rsidR="00BC7CE1" w:rsidRPr="003D28F9" w:rsidRDefault="00BC7CE1" w:rsidP="00355000">
            <w:pPr>
              <w:pStyle w:val="NoSpacing"/>
              <w:framePr w:wrap="around"/>
            </w:pPr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E4BA583" w14:textId="77777777" w:rsidR="00BC7CE1" w:rsidRPr="003D28F9" w:rsidRDefault="00BC7CE1" w:rsidP="00355000">
            <w:pPr>
              <w:pStyle w:val="CCOVNormalBold"/>
              <w:rPr>
                <w:b w:val="0"/>
                <w:bCs w:val="0"/>
              </w:rPr>
            </w:pPr>
            <w:r w:rsidRPr="003D28F9">
              <w:rPr>
                <w:b w:val="0"/>
                <w:bCs w:val="0"/>
                <w:lang w:val="en-GB"/>
              </w:rPr>
              <w:br/>
              <w:t>Details of documents sought:</w:t>
            </w:r>
          </w:p>
        </w:tc>
      </w:tr>
    </w:tbl>
    <w:p w14:paraId="6AE20A56" w14:textId="77777777" w:rsidR="003E7E82" w:rsidRPr="003D28F9" w:rsidRDefault="003E7E82" w:rsidP="0091186D">
      <w:pPr>
        <w:rPr>
          <w:color w:val="767171"/>
        </w:rPr>
      </w:pPr>
    </w:p>
    <w:p w14:paraId="7CB37389" w14:textId="77777777" w:rsidR="00BC7CE1" w:rsidRPr="003D28F9" w:rsidRDefault="00BC7CE1" w:rsidP="0091186D">
      <w:pPr>
        <w:rPr>
          <w:color w:val="76717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431"/>
        <w:gridCol w:w="4724"/>
        <w:gridCol w:w="1229"/>
      </w:tblGrid>
      <w:tr w:rsidR="00BC7CE1" w:rsidRPr="003D28F9" w14:paraId="46A9E63C" w14:textId="77777777" w:rsidTr="003D28F9">
        <w:trPr>
          <w:trHeight w:val="528"/>
        </w:trPr>
        <w:tc>
          <w:tcPr>
            <w:tcW w:w="7838" w:type="dxa"/>
            <w:gridSpan w:val="3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0B643700" w14:textId="77777777" w:rsidR="00BC7CE1" w:rsidRPr="003D28F9" w:rsidRDefault="00BC7CE1" w:rsidP="00355000">
            <w:pPr>
              <w:pStyle w:val="Heading2"/>
            </w:pPr>
            <w:r w:rsidRPr="003D28F9">
              <w:t>Category of request</w:t>
            </w:r>
          </w:p>
        </w:tc>
        <w:tc>
          <w:tcPr>
            <w:tcW w:w="1229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1E9EA197" w14:textId="77777777" w:rsidR="00BC7CE1" w:rsidRPr="003D28F9" w:rsidRDefault="00BC7CE1" w:rsidP="00C531FF">
            <w:pPr>
              <w:pStyle w:val="Heading2"/>
              <w:rPr>
                <w:bCs/>
                <w:lang w:val="en-GB"/>
              </w:rPr>
            </w:pPr>
          </w:p>
        </w:tc>
      </w:tr>
      <w:tr w:rsidR="00806705" w:rsidRPr="003D28F9" w14:paraId="42861798" w14:textId="77777777" w:rsidTr="003D28F9">
        <w:trPr>
          <w:trHeight w:val="644"/>
        </w:trPr>
        <w:tc>
          <w:tcPr>
            <w:tcW w:w="268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</w:tcPr>
          <w:p w14:paraId="7EF27777" w14:textId="77777777" w:rsidR="00806705" w:rsidRPr="003D28F9" w:rsidRDefault="00806705" w:rsidP="00C531FF">
            <w:pPr>
              <w:rPr>
                <w:b/>
                <w:bCs/>
                <w:lang w:val="en-GB"/>
              </w:rPr>
            </w:pPr>
          </w:p>
          <w:p w14:paraId="36DE111C" w14:textId="77777777" w:rsidR="00806705" w:rsidRPr="003D28F9" w:rsidRDefault="00806705" w:rsidP="00355000">
            <w:pPr>
              <w:pStyle w:val="CCOVNormalBold"/>
            </w:pPr>
            <w:r w:rsidRPr="003D28F9">
              <w:t>I am requesting the above documents as/for:</w:t>
            </w:r>
            <w:r w:rsidRPr="003D28F9">
              <w:br/>
            </w:r>
            <w:r w:rsidRPr="003D28F9">
              <w:rPr>
                <w:b w:val="0"/>
                <w:bCs w:val="0"/>
              </w:rPr>
              <w:t>(tick applicable box)</w:t>
            </w: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004322D6" w14:textId="77777777" w:rsidR="00806705" w:rsidRPr="003D28F9" w:rsidRDefault="00806705" w:rsidP="00355000">
            <w:pPr>
              <w:pStyle w:val="NoSpacing"/>
              <w:framePr w:wrap="around"/>
              <w:rPr>
                <w:sz w:val="13"/>
              </w:rPr>
            </w:pPr>
            <w:r w:rsidRPr="003D28F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F9">
              <w:instrText xml:space="preserve"> FORMCHECKBOX </w:instrText>
            </w:r>
            <w:r w:rsidR="00763018">
              <w:fldChar w:fldCharType="separate"/>
            </w:r>
            <w:r w:rsidRPr="003D28F9"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A9C200B" w14:textId="77777777" w:rsidR="00806705" w:rsidRPr="003D28F9" w:rsidRDefault="00806705" w:rsidP="00355000">
            <w:r w:rsidRPr="003D28F9">
              <w:rPr>
                <w:lang w:val="en-GB"/>
              </w:rPr>
              <w:t>An interested party claiming to have sufficient interest in the document</w:t>
            </w:r>
          </w:p>
        </w:tc>
      </w:tr>
      <w:tr w:rsidR="00806705" w:rsidRPr="003D28F9" w14:paraId="7C8302BF" w14:textId="77777777" w:rsidTr="003D28F9">
        <w:trPr>
          <w:trHeight w:val="640"/>
        </w:trPr>
        <w:tc>
          <w:tcPr>
            <w:tcW w:w="268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D440307" w14:textId="77777777" w:rsidR="00806705" w:rsidRPr="003D28F9" w:rsidRDefault="00806705" w:rsidP="00C531FF">
            <w:pPr>
              <w:rPr>
                <w:b/>
                <w:bCs/>
                <w:lang w:val="en-GB"/>
              </w:rPr>
            </w:pP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2534F119" w14:textId="77777777" w:rsidR="00806705" w:rsidRPr="003D28F9" w:rsidRDefault="00806705" w:rsidP="00355000">
            <w:pPr>
              <w:pStyle w:val="NoSpacing"/>
              <w:framePr w:wrap="around"/>
            </w:pPr>
            <w:r w:rsidRPr="003D28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F9">
              <w:instrText xml:space="preserve"> FORMCHECKBOX </w:instrText>
            </w:r>
            <w:r w:rsidR="00763018">
              <w:fldChar w:fldCharType="separate"/>
            </w:r>
            <w:r w:rsidRPr="003D28F9"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B11FF7B" w14:textId="77777777" w:rsidR="00806705" w:rsidRPr="003D28F9" w:rsidRDefault="00806705" w:rsidP="00355000">
            <w:r w:rsidRPr="003D28F9">
              <w:rPr>
                <w:lang w:val="en-GB"/>
              </w:rPr>
              <w:t>A statutory body (for the purpose of exercising a statutory function)</w:t>
            </w:r>
          </w:p>
        </w:tc>
      </w:tr>
      <w:tr w:rsidR="00806705" w:rsidRPr="003D28F9" w14:paraId="30110794" w14:textId="77777777" w:rsidTr="003D28F9">
        <w:trPr>
          <w:trHeight w:val="564"/>
        </w:trPr>
        <w:tc>
          <w:tcPr>
            <w:tcW w:w="268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90D5D56" w14:textId="77777777" w:rsidR="00806705" w:rsidRPr="003D28F9" w:rsidRDefault="00806705" w:rsidP="00C531FF">
            <w:pPr>
              <w:rPr>
                <w:b/>
                <w:bCs/>
                <w:lang w:val="en-GB"/>
              </w:rPr>
            </w:pP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20C28123" w14:textId="77777777" w:rsidR="00806705" w:rsidRPr="003D28F9" w:rsidRDefault="00806705" w:rsidP="00355000">
            <w:pPr>
              <w:pStyle w:val="NoSpacing"/>
              <w:framePr w:wrap="around"/>
            </w:pPr>
            <w:r w:rsidRPr="003D28F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F9">
              <w:instrText xml:space="preserve"> FORMCHECKBOX </w:instrText>
            </w:r>
            <w:r w:rsidR="00763018">
              <w:fldChar w:fldCharType="separate"/>
            </w:r>
            <w:r w:rsidRPr="003D28F9"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0E0EDD6" w14:textId="77777777" w:rsidR="00806705" w:rsidRPr="003D28F9" w:rsidRDefault="00806705" w:rsidP="00355000">
            <w:r w:rsidRPr="003D28F9">
              <w:rPr>
                <w:lang w:val="en-GB"/>
              </w:rPr>
              <w:t>A member of the police force (for law enforcement purposes)</w:t>
            </w:r>
          </w:p>
        </w:tc>
      </w:tr>
      <w:tr w:rsidR="00806705" w:rsidRPr="003D28F9" w14:paraId="1552A61B" w14:textId="77777777" w:rsidTr="003D28F9">
        <w:trPr>
          <w:trHeight w:val="686"/>
        </w:trPr>
        <w:tc>
          <w:tcPr>
            <w:tcW w:w="268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85C94A1" w14:textId="77777777" w:rsidR="00806705" w:rsidRPr="003D28F9" w:rsidRDefault="00806705" w:rsidP="00C531FF">
            <w:pPr>
              <w:rPr>
                <w:b/>
                <w:bCs/>
                <w:lang w:val="en-GB"/>
              </w:rPr>
            </w:pP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32BEB27D" w14:textId="77777777" w:rsidR="00806705" w:rsidRPr="003D28F9" w:rsidRDefault="00806705" w:rsidP="00355000">
            <w:pPr>
              <w:pStyle w:val="NoSpacing"/>
              <w:framePr w:wrap="around"/>
            </w:pPr>
            <w:r w:rsidRPr="003D28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F9">
              <w:instrText xml:space="preserve"> FORMCHECKBOX </w:instrText>
            </w:r>
            <w:r w:rsidR="00763018">
              <w:fldChar w:fldCharType="separate"/>
            </w:r>
            <w:r w:rsidRPr="003D28F9"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8D2429F" w14:textId="77777777" w:rsidR="00806705" w:rsidRPr="003D28F9" w:rsidRDefault="00806705" w:rsidP="00355000">
            <w:r w:rsidRPr="003D28F9">
              <w:rPr>
                <w:lang w:val="en-GB"/>
              </w:rPr>
              <w:t>A person who is conducting research approved by an appropriate human research ethics committee (attach supporting documents)</w:t>
            </w:r>
          </w:p>
        </w:tc>
      </w:tr>
      <w:tr w:rsidR="00806705" w:rsidRPr="003D28F9" w14:paraId="75ED460B" w14:textId="77777777" w:rsidTr="003D28F9">
        <w:trPr>
          <w:trHeight w:val="555"/>
        </w:trPr>
        <w:tc>
          <w:tcPr>
            <w:tcW w:w="268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EBB1335" w14:textId="77777777" w:rsidR="00806705" w:rsidRPr="003D28F9" w:rsidRDefault="00806705" w:rsidP="00C531FF">
            <w:pPr>
              <w:rPr>
                <w:b/>
                <w:bCs/>
                <w:lang w:val="en-GB"/>
              </w:rPr>
            </w:pP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09DC90FA" w14:textId="77777777" w:rsidR="00806705" w:rsidRPr="003D28F9" w:rsidRDefault="00806705" w:rsidP="00355000">
            <w:pPr>
              <w:pStyle w:val="NoSpacing"/>
              <w:framePr w:wrap="around"/>
            </w:pPr>
            <w:r w:rsidRPr="003D28F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D28F9">
              <w:instrText xml:space="preserve"> FORMCHECKBOX </w:instrText>
            </w:r>
            <w:r w:rsidR="00763018">
              <w:fldChar w:fldCharType="separate"/>
            </w:r>
            <w:r w:rsidRPr="003D28F9">
              <w:fldChar w:fldCharType="end"/>
            </w:r>
            <w:bookmarkEnd w:id="4"/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DB28D8D" w14:textId="77777777" w:rsidR="00806705" w:rsidRPr="003D28F9" w:rsidRDefault="00806705" w:rsidP="00355000">
            <w:r w:rsidRPr="003D28F9">
              <w:rPr>
                <w:lang w:val="en-GB"/>
              </w:rPr>
              <w:t>The document is required for the public interest</w:t>
            </w:r>
          </w:p>
        </w:tc>
      </w:tr>
      <w:tr w:rsidR="00806705" w:rsidRPr="003D28F9" w14:paraId="094AE26B" w14:textId="77777777" w:rsidTr="003D28F9">
        <w:trPr>
          <w:trHeight w:val="555"/>
        </w:trPr>
        <w:tc>
          <w:tcPr>
            <w:tcW w:w="268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AA4FC86" w14:textId="77777777" w:rsidR="00806705" w:rsidRPr="003D28F9" w:rsidRDefault="00806705" w:rsidP="00C531FF">
            <w:pPr>
              <w:rPr>
                <w:b/>
                <w:bCs/>
                <w:lang w:val="en-GB"/>
              </w:rPr>
            </w:pP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16786325" w14:textId="77777777" w:rsidR="00806705" w:rsidRPr="003D28F9" w:rsidRDefault="00806705" w:rsidP="00355000">
            <w:pPr>
              <w:pStyle w:val="NoSpacing"/>
              <w:framePr w:wrap="around"/>
            </w:pPr>
            <w:r w:rsidRPr="003D28F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D28F9">
              <w:instrText xml:space="preserve"> FORMCHECKBOX </w:instrText>
            </w:r>
            <w:r w:rsidR="00763018">
              <w:fldChar w:fldCharType="separate"/>
            </w:r>
            <w:r w:rsidRPr="003D28F9">
              <w:fldChar w:fldCharType="end"/>
            </w:r>
            <w:bookmarkEnd w:id="5"/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3803A57" w14:textId="77777777" w:rsidR="00806705" w:rsidRPr="003D28F9" w:rsidRDefault="00806705" w:rsidP="00355000">
            <w:pPr>
              <w:rPr>
                <w:lang w:val="en-GB"/>
              </w:rPr>
            </w:pPr>
            <w:r w:rsidRPr="003D28F9">
              <w:rPr>
                <w:lang w:val="en-GB"/>
              </w:rPr>
              <w:t xml:space="preserve">A person with </w:t>
            </w:r>
            <w:r w:rsidR="00EC66A4" w:rsidRPr="003D28F9">
              <w:rPr>
                <w:lang w:val="en-GB"/>
              </w:rPr>
              <w:t xml:space="preserve">a </w:t>
            </w:r>
            <w:r w:rsidRPr="003D28F9">
              <w:rPr>
                <w:lang w:val="en-GB"/>
              </w:rPr>
              <w:t>sufficient interest</w:t>
            </w:r>
          </w:p>
        </w:tc>
      </w:tr>
      <w:tr w:rsidR="00806705" w:rsidRPr="003D28F9" w14:paraId="74068561" w14:textId="77777777" w:rsidTr="003D28F9">
        <w:trPr>
          <w:trHeight w:val="910"/>
        </w:trPr>
        <w:tc>
          <w:tcPr>
            <w:tcW w:w="268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8DCC8F0" w14:textId="77777777" w:rsidR="00806705" w:rsidRPr="003D28F9" w:rsidRDefault="00806705" w:rsidP="00C531FF">
            <w:pPr>
              <w:rPr>
                <w:b/>
                <w:bCs/>
                <w:lang w:val="en-GB"/>
              </w:rPr>
            </w:pP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69155D27" w14:textId="77777777" w:rsidR="00806705" w:rsidRPr="003D28F9" w:rsidRDefault="00806705" w:rsidP="00355000">
            <w:pPr>
              <w:pStyle w:val="NoSpacing"/>
              <w:framePr w:wrap="around"/>
            </w:pPr>
            <w:r w:rsidRPr="003D28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D28F9">
              <w:instrText xml:space="preserve"> FORMCHECKBOX </w:instrText>
            </w:r>
            <w:r w:rsidR="00763018">
              <w:fldChar w:fldCharType="separate"/>
            </w:r>
            <w:r w:rsidRPr="003D28F9">
              <w:fldChar w:fldCharType="end"/>
            </w:r>
            <w:bookmarkEnd w:id="6"/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3A38352" w14:textId="77777777" w:rsidR="00815D2F" w:rsidRPr="003D28F9" w:rsidRDefault="00806705" w:rsidP="00355000">
            <w:pPr>
              <w:rPr>
                <w:i/>
                <w:iCs/>
                <w:lang w:val="en-GB"/>
              </w:rPr>
            </w:pPr>
            <w:r w:rsidRPr="003D28F9">
              <w:rPr>
                <w:lang w:val="en-GB"/>
              </w:rPr>
              <w:t>Media purposes</w:t>
            </w:r>
            <w:r w:rsidRPr="003D28F9">
              <w:rPr>
                <w:lang w:val="en-GB"/>
              </w:rPr>
              <w:br/>
            </w:r>
            <w:r w:rsidR="00815D2F" w:rsidRPr="003D28F9">
              <w:rPr>
                <w:i/>
                <w:iCs/>
                <w:lang w:val="en-GB"/>
              </w:rPr>
              <w:t>Please detail purpose of request and how documents sourced are in the</w:t>
            </w:r>
          </w:p>
          <w:p w14:paraId="62F1DF0B" w14:textId="77777777" w:rsidR="00806705" w:rsidRPr="003D28F9" w:rsidRDefault="00815D2F" w:rsidP="00355000">
            <w:pPr>
              <w:rPr>
                <w:lang w:val="en-GB"/>
              </w:rPr>
            </w:pPr>
            <w:r w:rsidRPr="003D28F9">
              <w:rPr>
                <w:i/>
                <w:iCs/>
                <w:lang w:val="en-GB"/>
              </w:rPr>
              <w:t>public interest under the Reason for Application section</w:t>
            </w:r>
          </w:p>
        </w:tc>
      </w:tr>
    </w:tbl>
    <w:p w14:paraId="3937D905" w14:textId="77777777" w:rsidR="003D3DC3" w:rsidRPr="003D28F9" w:rsidRDefault="003D3DC3" w:rsidP="0091186D">
      <w:pPr>
        <w:rPr>
          <w:color w:val="767171"/>
        </w:rPr>
      </w:pPr>
    </w:p>
    <w:p w14:paraId="2E8D552E" w14:textId="77777777" w:rsidR="00A80963" w:rsidRPr="003D28F9" w:rsidRDefault="00A80963" w:rsidP="0091186D">
      <w:pPr>
        <w:rPr>
          <w:color w:val="76717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124"/>
        <w:gridCol w:w="3209"/>
      </w:tblGrid>
      <w:tr w:rsidR="00815D2F" w:rsidRPr="003D28F9" w14:paraId="70812003" w14:textId="77777777" w:rsidTr="003D28F9">
        <w:trPr>
          <w:trHeight w:val="528"/>
        </w:trPr>
        <w:tc>
          <w:tcPr>
            <w:tcW w:w="5807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7F09A0AC" w14:textId="77777777" w:rsidR="00815D2F" w:rsidRPr="003D28F9" w:rsidRDefault="00815D2F" w:rsidP="00C531FF">
            <w:pPr>
              <w:pStyle w:val="Heading2"/>
              <w:rPr>
                <w:lang w:val="en-GB"/>
              </w:rPr>
            </w:pPr>
            <w:r w:rsidRPr="003D28F9">
              <w:rPr>
                <w:bCs/>
                <w:lang w:val="en-GB"/>
              </w:rPr>
              <w:t>Form of access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2F65D3F5" w14:textId="77777777" w:rsidR="00815D2F" w:rsidRPr="003D28F9" w:rsidRDefault="00815D2F" w:rsidP="00C531FF">
            <w:pPr>
              <w:pStyle w:val="Heading2"/>
              <w:rPr>
                <w:bCs/>
                <w:lang w:val="en-GB"/>
              </w:rPr>
            </w:pPr>
          </w:p>
        </w:tc>
      </w:tr>
      <w:tr w:rsidR="00815D2F" w:rsidRPr="003D28F9" w14:paraId="0A907258" w14:textId="77777777" w:rsidTr="003D28F9">
        <w:trPr>
          <w:trHeight w:val="575"/>
        </w:trPr>
        <w:tc>
          <w:tcPr>
            <w:tcW w:w="268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</w:tcPr>
          <w:p w14:paraId="24B61445" w14:textId="77777777" w:rsidR="00815D2F" w:rsidRPr="003D28F9" w:rsidRDefault="00815D2F" w:rsidP="00355000">
            <w:pPr>
              <w:pStyle w:val="CCOVNormalBold"/>
            </w:pPr>
            <w:r w:rsidRPr="003D28F9">
              <w:br/>
              <w:t>How would you like to access</w:t>
            </w:r>
            <w:r w:rsidR="006C786C" w:rsidRPr="003D28F9">
              <w:br/>
            </w:r>
            <w:r w:rsidRPr="003D28F9">
              <w:t>the information?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834543C" w14:textId="77777777" w:rsidR="00815D2F" w:rsidRPr="003D28F9" w:rsidRDefault="00815D2F" w:rsidP="00355000">
            <w:pPr>
              <w:rPr>
                <w:color w:val="767171"/>
              </w:rPr>
            </w:pPr>
            <w:r w:rsidRPr="003D28F9">
              <w:rPr>
                <w:color w:val="76717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F9">
              <w:rPr>
                <w:color w:val="767171"/>
              </w:rPr>
              <w:instrText xml:space="preserve"> FORMCHECKBOX </w:instrText>
            </w:r>
            <w:r w:rsidR="00763018">
              <w:rPr>
                <w:color w:val="767171"/>
              </w:rPr>
            </w:r>
            <w:r w:rsidR="00763018">
              <w:rPr>
                <w:color w:val="767171"/>
              </w:rPr>
              <w:fldChar w:fldCharType="separate"/>
            </w:r>
            <w:r w:rsidRPr="003D28F9">
              <w:rPr>
                <w:color w:val="767171"/>
              </w:rPr>
              <w:fldChar w:fldCharType="end"/>
            </w:r>
            <w:r w:rsidRPr="003D28F9">
              <w:rPr>
                <w:color w:val="767171"/>
              </w:rPr>
              <w:t xml:space="preserve">   </w:t>
            </w:r>
            <w:r w:rsidRPr="003D28F9">
              <w:t>I wish to inspect the document(s)</w:t>
            </w:r>
          </w:p>
        </w:tc>
      </w:tr>
      <w:tr w:rsidR="00815D2F" w:rsidRPr="003D28F9" w14:paraId="41CF1F01" w14:textId="77777777" w:rsidTr="003D28F9">
        <w:trPr>
          <w:trHeight w:val="643"/>
        </w:trPr>
        <w:tc>
          <w:tcPr>
            <w:tcW w:w="268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27F46D9" w14:textId="77777777" w:rsidR="00815D2F" w:rsidRPr="003D28F9" w:rsidRDefault="00815D2F" w:rsidP="00815D2F">
            <w:pPr>
              <w:rPr>
                <w:b/>
                <w:bCs/>
                <w:lang w:val="en-GB"/>
              </w:rPr>
            </w:pP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7CDEB77" w14:textId="77777777" w:rsidR="00815D2F" w:rsidRPr="003D28F9" w:rsidRDefault="00815D2F" w:rsidP="00355000">
            <w:pPr>
              <w:rPr>
                <w:color w:val="767171"/>
              </w:rPr>
            </w:pPr>
            <w:r w:rsidRPr="003D28F9">
              <w:rPr>
                <w:color w:val="76717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F9">
              <w:rPr>
                <w:color w:val="767171"/>
              </w:rPr>
              <w:instrText xml:space="preserve"> FORMCHECKBOX </w:instrText>
            </w:r>
            <w:r w:rsidR="00763018">
              <w:rPr>
                <w:color w:val="767171"/>
              </w:rPr>
            </w:r>
            <w:r w:rsidR="00763018">
              <w:rPr>
                <w:color w:val="767171"/>
              </w:rPr>
              <w:fldChar w:fldCharType="separate"/>
            </w:r>
            <w:r w:rsidRPr="003D28F9">
              <w:rPr>
                <w:color w:val="767171"/>
              </w:rPr>
              <w:fldChar w:fldCharType="end"/>
            </w:r>
            <w:r w:rsidRPr="003D28F9">
              <w:rPr>
                <w:color w:val="767171"/>
              </w:rPr>
              <w:t xml:space="preserve">  </w:t>
            </w:r>
            <w:r w:rsidRPr="003D28F9">
              <w:t>I require a copy of the document(s)</w:t>
            </w:r>
          </w:p>
        </w:tc>
      </w:tr>
    </w:tbl>
    <w:p w14:paraId="41E53CFC" w14:textId="77777777" w:rsidR="00A80963" w:rsidRPr="003D28F9" w:rsidRDefault="00A80963" w:rsidP="0091186D">
      <w:pPr>
        <w:rPr>
          <w:color w:val="767171"/>
        </w:rPr>
      </w:pPr>
    </w:p>
    <w:p w14:paraId="12615E4D" w14:textId="77777777" w:rsidR="00815D2F" w:rsidRPr="003D28F9" w:rsidRDefault="00A80963" w:rsidP="0091186D">
      <w:pPr>
        <w:rPr>
          <w:color w:val="767171"/>
        </w:rPr>
      </w:pPr>
      <w:r w:rsidRPr="003D28F9">
        <w:rPr>
          <w:color w:val="767171"/>
        </w:rPr>
        <w:br w:type="page"/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5155"/>
        <w:gridCol w:w="1229"/>
      </w:tblGrid>
      <w:tr w:rsidR="003D3DC3" w:rsidRPr="003D28F9" w14:paraId="64E44486" w14:textId="77777777" w:rsidTr="003D28F9">
        <w:trPr>
          <w:trHeight w:val="528"/>
        </w:trPr>
        <w:tc>
          <w:tcPr>
            <w:tcW w:w="7838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3C6B5FC7" w14:textId="77777777" w:rsidR="003D3DC3" w:rsidRPr="003D28F9" w:rsidRDefault="00815D2F" w:rsidP="003D28F9">
            <w:pPr>
              <w:pStyle w:val="Heading2"/>
            </w:pPr>
            <w:r w:rsidRPr="003D28F9">
              <w:t>Reasons for application</w:t>
            </w:r>
          </w:p>
        </w:tc>
        <w:tc>
          <w:tcPr>
            <w:tcW w:w="1229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7E462AC8" w14:textId="77777777" w:rsidR="003D3DC3" w:rsidRPr="003D28F9" w:rsidRDefault="003D3DC3" w:rsidP="003D28F9">
            <w:pPr>
              <w:pStyle w:val="Heading2"/>
              <w:rPr>
                <w:bCs/>
                <w:lang w:val="en-GB"/>
              </w:rPr>
            </w:pPr>
          </w:p>
        </w:tc>
      </w:tr>
      <w:tr w:rsidR="003D3DC3" w:rsidRPr="003D28F9" w14:paraId="12E366E9" w14:textId="77777777" w:rsidTr="003D28F9">
        <w:trPr>
          <w:trHeight w:val="2008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</w:tcPr>
          <w:p w14:paraId="2425AAEA" w14:textId="77777777" w:rsidR="003D3DC3" w:rsidRPr="003D28F9" w:rsidRDefault="003D3DC3" w:rsidP="003D28F9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br/>
              <w:t>Provide reasons here for</w:t>
            </w:r>
            <w:r w:rsidR="006C786C" w:rsidRPr="003D28F9">
              <w:rPr>
                <w:lang w:val="en-GB"/>
              </w:rPr>
              <w:br/>
            </w:r>
            <w:r w:rsidRPr="003D28F9">
              <w:rPr>
                <w:lang w:val="en-GB"/>
              </w:rPr>
              <w:t>the application</w:t>
            </w:r>
            <w:r w:rsidR="006C786C" w:rsidRPr="003D28F9">
              <w:rPr>
                <w:lang w:val="en-GB"/>
              </w:rPr>
              <w:t xml:space="preserve"> </w:t>
            </w:r>
            <w:r w:rsidRPr="003D28F9">
              <w:rPr>
                <w:lang w:val="en-GB"/>
              </w:rPr>
              <w:t>*</w:t>
            </w:r>
          </w:p>
        </w:tc>
        <w:tc>
          <w:tcPr>
            <w:tcW w:w="6384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41A8B81" w14:textId="77777777" w:rsidR="003D3DC3" w:rsidRPr="003D28F9" w:rsidRDefault="003D3DC3" w:rsidP="00355000">
            <w:pPr>
              <w:pStyle w:val="NoSpacing"/>
              <w:framePr w:hSpace="0" w:wrap="auto" w:vAnchor="margin" w:yAlign="inline"/>
              <w:suppressOverlap w:val="0"/>
              <w:rPr>
                <w:lang w:val="en-GB"/>
              </w:rPr>
            </w:pPr>
          </w:p>
          <w:p w14:paraId="1966AC0E" w14:textId="77777777" w:rsidR="003D3DC3" w:rsidRPr="003D28F9" w:rsidRDefault="003D3DC3" w:rsidP="003D28F9">
            <w:r w:rsidRPr="003D28F9">
              <w:rPr>
                <w:lang w:val="en-GB"/>
              </w:rPr>
              <w:t>Insert the detail of reasons</w:t>
            </w:r>
          </w:p>
        </w:tc>
      </w:tr>
      <w:tr w:rsidR="0054636C" w:rsidRPr="003D28F9" w14:paraId="5FB05BA7" w14:textId="77777777" w:rsidTr="003D28F9">
        <w:trPr>
          <w:trHeight w:val="2972"/>
        </w:trPr>
        <w:tc>
          <w:tcPr>
            <w:tcW w:w="906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38EFB99C" w14:textId="77777777" w:rsidR="00815D2F" w:rsidRPr="003D28F9" w:rsidRDefault="0054636C" w:rsidP="00355000">
            <w:pPr>
              <w:pStyle w:val="NoSpacing"/>
              <w:framePr w:hSpace="0" w:wrap="auto" w:vAnchor="margin" w:yAlign="inline"/>
              <w:suppressOverlap w:val="0"/>
            </w:pPr>
            <w:r w:rsidRPr="003D28F9">
              <w:rPr>
                <w:b/>
                <w:bCs/>
                <w:lang w:val="en-GB"/>
              </w:rPr>
              <w:br/>
            </w:r>
            <w:r w:rsidR="00815D2F" w:rsidRPr="003D28F9">
              <w:rPr>
                <w:b/>
                <w:bCs/>
              </w:rPr>
              <w:t>Attaching</w:t>
            </w:r>
            <w:r w:rsidRPr="003D28F9">
              <w:rPr>
                <w:b/>
                <w:bCs/>
              </w:rPr>
              <w:t xml:space="preserve"> further information </w:t>
            </w:r>
            <w:r w:rsidRPr="003D28F9">
              <w:br/>
            </w:r>
            <w:r w:rsidR="00815D2F" w:rsidRPr="003D28F9">
              <w:t>Please include relevant information to support your request by attaching to email or including with posted application.</w:t>
            </w:r>
            <w:r w:rsidR="00355000" w:rsidRPr="003D28F9">
              <w:t xml:space="preserve"> </w:t>
            </w:r>
            <w:r w:rsidR="00815D2F" w:rsidRPr="003D28F9">
              <w:t>If you are a legal representative, please include your authority to act.</w:t>
            </w:r>
          </w:p>
        </w:tc>
      </w:tr>
    </w:tbl>
    <w:p w14:paraId="0BB90889" w14:textId="77777777" w:rsidR="003D3DC3" w:rsidRPr="003D28F9" w:rsidRDefault="003D3DC3">
      <w:pPr>
        <w:rPr>
          <w:color w:val="767171"/>
        </w:rPr>
      </w:pPr>
      <w:r w:rsidRPr="003D28F9">
        <w:rPr>
          <w:color w:val="767171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C87659" w:rsidRPr="003D28F9" w14:paraId="599E1CDD" w14:textId="77777777" w:rsidTr="003D28F9">
        <w:trPr>
          <w:trHeight w:val="528"/>
        </w:trPr>
        <w:tc>
          <w:tcPr>
            <w:tcW w:w="5807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548934B4" w14:textId="77777777" w:rsidR="00C87659" w:rsidRPr="003D28F9" w:rsidRDefault="00C87659" w:rsidP="00C531FF">
            <w:pPr>
              <w:pStyle w:val="Heading2"/>
              <w:rPr>
                <w:lang w:val="en-GB"/>
              </w:rPr>
            </w:pPr>
            <w:r w:rsidRPr="003D28F9">
              <w:rPr>
                <w:bCs/>
                <w:lang w:val="en-GB"/>
              </w:rPr>
              <w:t>Confirmation &amp; acknowledgement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2EB7BB6D" w14:textId="77777777" w:rsidR="00C87659" w:rsidRPr="003D28F9" w:rsidRDefault="00C87659" w:rsidP="00C531FF">
            <w:pPr>
              <w:pStyle w:val="Heading2"/>
              <w:rPr>
                <w:bCs/>
                <w:lang w:val="en-GB"/>
              </w:rPr>
            </w:pPr>
          </w:p>
        </w:tc>
      </w:tr>
    </w:tbl>
    <w:p w14:paraId="21C62314" w14:textId="77777777" w:rsidR="003D28F9" w:rsidRPr="003D28F9" w:rsidRDefault="003D28F9" w:rsidP="003D28F9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C87659" w:rsidRPr="003D28F9" w14:paraId="2F18BF88" w14:textId="77777777" w:rsidTr="003D28F9">
        <w:trPr>
          <w:trHeight w:val="892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93C731B" w14:textId="77777777" w:rsidR="00C87659" w:rsidRPr="003D28F9" w:rsidRDefault="00C87659" w:rsidP="00E7075C">
            <w:pPr>
              <w:pStyle w:val="NoSpacing"/>
              <w:framePr w:wrap="around"/>
              <w:rPr>
                <w:b/>
                <w:bCs/>
              </w:rPr>
            </w:pPr>
            <w:r w:rsidRPr="003D28F9">
              <w:rPr>
                <w:b/>
                <w:bCs/>
                <w:lang w:val="en-GB"/>
              </w:rPr>
              <w:t>Confirmation</w:t>
            </w:r>
            <w:r w:rsidRPr="003D28F9">
              <w:rPr>
                <w:b/>
                <w:bCs/>
                <w:lang w:val="en-GB"/>
              </w:rPr>
              <w:br/>
            </w:r>
            <w:r w:rsidRPr="003D28F9">
              <w:rPr>
                <w:lang w:val="en-GB"/>
              </w:rPr>
              <w:t>I confirm all of the information provided in this form and supporting documents</w:t>
            </w:r>
            <w:r w:rsidR="00815D2F" w:rsidRPr="003D28F9">
              <w:rPr>
                <w:lang w:val="en-GB"/>
              </w:rPr>
              <w:t>,</w:t>
            </w:r>
            <w:r w:rsidRPr="003D28F9">
              <w:rPr>
                <w:lang w:val="en-GB"/>
              </w:rPr>
              <w:t xml:space="preserve"> is to the best of my knowledge</w:t>
            </w:r>
            <w:r w:rsidR="00815D2F" w:rsidRPr="003D28F9">
              <w:rPr>
                <w:lang w:val="en-GB"/>
              </w:rPr>
              <w:t>,</w:t>
            </w:r>
            <w:r w:rsidR="0049270D" w:rsidRPr="003D28F9">
              <w:rPr>
                <w:lang w:val="en-GB"/>
              </w:rPr>
              <w:br/>
            </w:r>
            <w:r w:rsidRPr="003D28F9">
              <w:rPr>
                <w:lang w:val="en-GB"/>
              </w:rPr>
              <w:t>true and correct.</w:t>
            </w:r>
          </w:p>
        </w:tc>
      </w:tr>
      <w:tr w:rsidR="00C87659" w:rsidRPr="003D28F9" w14:paraId="5C7B3DF0" w14:textId="77777777" w:rsidTr="003D28F9">
        <w:trPr>
          <w:trHeight w:val="1698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3788D62" w14:textId="77777777" w:rsidR="00C87659" w:rsidRPr="003D28F9" w:rsidRDefault="00C87659" w:rsidP="0049270D">
            <w:pPr>
              <w:pStyle w:val="NoSpacing"/>
              <w:framePr w:wrap="around"/>
              <w:rPr>
                <w:color w:val="767171"/>
                <w:szCs w:val="28"/>
              </w:rPr>
            </w:pPr>
            <w:r w:rsidRPr="003D28F9">
              <w:rPr>
                <w:b/>
                <w:bCs/>
                <w:lang w:val="en-GB"/>
              </w:rPr>
              <w:t>Acknowledgment</w:t>
            </w:r>
            <w:r w:rsidRPr="003D28F9">
              <w:rPr>
                <w:b/>
                <w:bCs/>
                <w:lang w:val="en-GB"/>
              </w:rPr>
              <w:br/>
            </w:r>
            <w:r w:rsidRPr="003D28F9">
              <w:rPr>
                <w:lang w:val="en-GB"/>
              </w:rPr>
              <w:t>I acknowledge my name may be disclosed to the deceased’s senior next of kin (</w:t>
            </w:r>
            <w:r w:rsidR="001B4612" w:rsidRPr="003D28F9">
              <w:rPr>
                <w:lang w:val="en-GB"/>
              </w:rPr>
              <w:t>should</w:t>
            </w:r>
            <w:r w:rsidRPr="003D28F9">
              <w:rPr>
                <w:lang w:val="en-GB"/>
              </w:rPr>
              <w:t xml:space="preserve"> the coroner considers it appropriate to do so), which may be necessary for my application to be processed.</w:t>
            </w:r>
            <w:r w:rsidRPr="003D28F9">
              <w:rPr>
                <w:lang w:val="en-GB"/>
              </w:rPr>
              <w:br/>
            </w:r>
          </w:p>
          <w:p w14:paraId="22D4E5A9" w14:textId="77777777" w:rsidR="00C87659" w:rsidRPr="003D28F9" w:rsidRDefault="00C87659" w:rsidP="0049270D">
            <w:pPr>
              <w:pStyle w:val="NoSpacing"/>
              <w:framePr w:wrap="around"/>
            </w:pPr>
            <w:r w:rsidRPr="003D28F9">
              <w:rPr>
                <w:b/>
                <w:bCs/>
                <w:lang w:val="en-GB"/>
              </w:rPr>
              <w:t xml:space="preserve">NOTE: </w:t>
            </w:r>
            <w:r w:rsidR="00EC66A4" w:rsidRPr="003D28F9">
              <w:rPr>
                <w:lang w:val="en-GB"/>
              </w:rPr>
              <w:t>The applicant may be required to pay processing charges in respect of the application.</w:t>
            </w:r>
            <w:r w:rsidRPr="003D28F9">
              <w:rPr>
                <w:lang w:val="en-GB"/>
              </w:rPr>
              <w:t xml:space="preserve"> If so, a statement of charges will be provided to the applicant</w:t>
            </w:r>
            <w:r w:rsidR="0049270D" w:rsidRPr="003D28F9">
              <w:rPr>
                <w:lang w:val="en-GB"/>
              </w:rPr>
              <w:t>.</w:t>
            </w:r>
          </w:p>
        </w:tc>
      </w:tr>
      <w:tr w:rsidR="00D3785C" w:rsidRPr="003D28F9" w14:paraId="044AD9AF" w14:textId="77777777" w:rsidTr="003D28F9">
        <w:trPr>
          <w:trHeight w:val="1385"/>
        </w:trPr>
        <w:tc>
          <w:tcPr>
            <w:tcW w:w="58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F040D34" w14:textId="77777777" w:rsidR="00D3785C" w:rsidRPr="003D28F9" w:rsidRDefault="00D3785C" w:rsidP="00355000">
            <w:pPr>
              <w:pStyle w:val="NoSpacing"/>
              <w:framePr w:wrap="around"/>
            </w:pPr>
          </w:p>
          <w:p w14:paraId="597B8F1B" w14:textId="77777777" w:rsidR="00D3785C" w:rsidRPr="003D28F9" w:rsidRDefault="00D3785C" w:rsidP="0049270D">
            <w:pPr>
              <w:pStyle w:val="CCOVNormalBold"/>
              <w:rPr>
                <w:szCs w:val="15"/>
              </w:rPr>
            </w:pPr>
            <w:r w:rsidRPr="003D28F9">
              <w:rPr>
                <w:lang w:val="en-GB"/>
              </w:rPr>
              <w:t>Signature of Applicant</w:t>
            </w:r>
            <w:r w:rsidR="006C786C" w:rsidRPr="003D28F9">
              <w:rPr>
                <w:lang w:val="en-GB"/>
              </w:rPr>
              <w:t xml:space="preserve"> *</w:t>
            </w:r>
          </w:p>
        </w:tc>
        <w:tc>
          <w:tcPr>
            <w:tcW w:w="3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42DEB87" w14:textId="77777777" w:rsidR="00D3785C" w:rsidRPr="003D28F9" w:rsidRDefault="00D3785C" w:rsidP="00355000">
            <w:pPr>
              <w:pStyle w:val="NoSpacing"/>
              <w:framePr w:wrap="around"/>
            </w:pPr>
          </w:p>
          <w:p w14:paraId="20B18963" w14:textId="77777777" w:rsidR="00D3785C" w:rsidRPr="003D28F9" w:rsidRDefault="00D3785C" w:rsidP="0049270D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Date of submission</w:t>
            </w:r>
            <w:r w:rsidRPr="003D28F9">
              <w:rPr>
                <w:lang w:val="en-GB"/>
              </w:rPr>
              <w:br/>
            </w:r>
          </w:p>
          <w:p w14:paraId="55F071CE" w14:textId="77777777" w:rsidR="00D3785C" w:rsidRPr="003D28F9" w:rsidRDefault="00544176" w:rsidP="0049270D">
            <w:pPr>
              <w:pStyle w:val="CCOVNormalBold"/>
            </w:pPr>
            <w:r w:rsidRPr="003D28F9">
              <w:rPr>
                <w:lang w:val="en-GB"/>
              </w:rPr>
              <w:t>…… /…… /…………</w:t>
            </w:r>
          </w:p>
        </w:tc>
      </w:tr>
    </w:tbl>
    <w:p w14:paraId="468DCCFD" w14:textId="77777777" w:rsidR="00BC7CE1" w:rsidRPr="006C786C" w:rsidRDefault="006C786C" w:rsidP="0049270D">
      <w:r>
        <w:br/>
      </w:r>
      <w:r w:rsidRPr="007E100B">
        <w:rPr>
          <w:lang w:val="en-GB"/>
        </w:rPr>
        <w:t>* Mandatory fields</w:t>
      </w:r>
      <w:r>
        <w:t xml:space="preserve"> </w:t>
      </w:r>
    </w:p>
    <w:sectPr w:rsidR="00BC7CE1" w:rsidRPr="006C786C" w:rsidSect="0091186D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1318" w14:textId="77777777" w:rsidR="007579DA" w:rsidRDefault="007579DA" w:rsidP="002D59E4">
      <w:r>
        <w:separator/>
      </w:r>
    </w:p>
    <w:p w14:paraId="392F4135" w14:textId="77777777" w:rsidR="007579DA" w:rsidRDefault="007579DA"/>
  </w:endnote>
  <w:endnote w:type="continuationSeparator" w:id="0">
    <w:p w14:paraId="4E6D02AF" w14:textId="77777777" w:rsidR="007579DA" w:rsidRDefault="007579DA" w:rsidP="002D59E4">
      <w:r>
        <w:continuationSeparator/>
      </w:r>
    </w:p>
    <w:p w14:paraId="470CE17E" w14:textId="77777777" w:rsidR="007579DA" w:rsidRDefault="00757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C5D0" w14:textId="77777777" w:rsidR="00F3730B" w:rsidRDefault="00F3730B" w:rsidP="00C531FF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80890EF" w14:textId="77777777" w:rsidR="00F3730B" w:rsidRDefault="00F3730B" w:rsidP="00F3730B">
    <w:pPr>
      <w:ind w:right="360"/>
    </w:pPr>
  </w:p>
  <w:p w14:paraId="6BACE887" w14:textId="77777777" w:rsidR="005355CE" w:rsidRDefault="005355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C4D0" w14:textId="77777777" w:rsidR="00F3730B" w:rsidRDefault="00F3730B" w:rsidP="00C531FF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D1FDB" w14:textId="77777777" w:rsidR="00F3730B" w:rsidRPr="00D3785C" w:rsidRDefault="00F3730B" w:rsidP="00F3730B">
    <w:pPr>
      <w:ind w:right="360"/>
      <w:rPr>
        <w:b/>
        <w:bCs/>
        <w:sz w:val="13"/>
        <w:szCs w:val="13"/>
      </w:rPr>
    </w:pPr>
  </w:p>
  <w:p w14:paraId="779BC230" w14:textId="77777777" w:rsidR="005355CE" w:rsidRDefault="00535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4E39" w14:textId="77777777" w:rsidR="007579DA" w:rsidRDefault="007579DA" w:rsidP="002D59E4">
      <w:r>
        <w:separator/>
      </w:r>
    </w:p>
    <w:p w14:paraId="01A1CE7B" w14:textId="77777777" w:rsidR="007579DA" w:rsidRDefault="007579DA"/>
  </w:footnote>
  <w:footnote w:type="continuationSeparator" w:id="0">
    <w:p w14:paraId="63C76EBC" w14:textId="77777777" w:rsidR="007579DA" w:rsidRDefault="007579DA" w:rsidP="002D59E4">
      <w:r>
        <w:continuationSeparator/>
      </w:r>
    </w:p>
    <w:p w14:paraId="74F01FF3" w14:textId="77777777" w:rsidR="007579DA" w:rsidRDefault="00757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BE76" w14:textId="77777777" w:rsidR="00C41FCE" w:rsidRDefault="00C41FCE">
    <w:pPr>
      <w:pStyle w:val="Header"/>
    </w:pPr>
  </w:p>
  <w:p w14:paraId="48BD8710" w14:textId="77777777" w:rsidR="005355CE" w:rsidRDefault="005355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0923" w14:textId="77777777" w:rsidR="00F3730B" w:rsidRDefault="00F3730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310"/>
      <w:gridCol w:w="6716"/>
    </w:tblGrid>
    <w:tr w:rsidR="00F3730B" w:rsidRPr="003D28F9" w14:paraId="7C9A4BF2" w14:textId="77777777" w:rsidTr="003D28F9">
      <w:tc>
        <w:tcPr>
          <w:tcW w:w="2263" w:type="dxa"/>
          <w:shd w:val="clear" w:color="auto" w:fill="auto"/>
          <w:vAlign w:val="center"/>
        </w:tcPr>
        <w:p w14:paraId="24257875" w14:textId="77777777" w:rsidR="00F3730B" w:rsidRPr="003D28F9" w:rsidRDefault="00155F98">
          <w:pPr>
            <w:pStyle w:val="Header"/>
          </w:pPr>
          <w:r>
            <w:rPr>
              <w:noProof/>
            </w:rPr>
            <w:drawing>
              <wp:inline distT="0" distB="0" distL="0" distR="0" wp14:anchorId="2AA9BBF6" wp14:editId="4C9C9E43">
                <wp:extent cx="1329690" cy="429260"/>
                <wp:effectExtent l="0" t="0" r="0" b="0"/>
                <wp:docPr id="4" name="Picture 5" descr="Text&#13;&#10;&#13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xt&#13;&#10;&#13;&#10;Description automatically generated with low confidenc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3" w:type="dxa"/>
          <w:shd w:val="clear" w:color="auto" w:fill="auto"/>
          <w:vAlign w:val="center"/>
        </w:tcPr>
        <w:p w14:paraId="4C8AD3FB" w14:textId="77777777" w:rsidR="00F3730B" w:rsidRPr="003D28F9" w:rsidRDefault="00432ECB" w:rsidP="003D28F9">
          <w:pPr>
            <w:pStyle w:val="Header"/>
            <w:spacing w:line="360" w:lineRule="auto"/>
            <w:jc w:val="right"/>
            <w:rPr>
              <w:b/>
              <w:sz w:val="13"/>
              <w:szCs w:val="13"/>
            </w:rPr>
          </w:pPr>
          <w:r w:rsidRPr="003D28F9">
            <w:rPr>
              <w:b/>
              <w:sz w:val="13"/>
              <w:szCs w:val="13"/>
            </w:rPr>
            <w:br/>
          </w:r>
          <w:r w:rsidR="00F3730B" w:rsidRPr="003D28F9">
            <w:rPr>
              <w:b/>
              <w:sz w:val="13"/>
              <w:szCs w:val="13"/>
            </w:rPr>
            <w:t>Application for Access to Coronial Documents or Inquest Transcript</w:t>
          </w:r>
        </w:p>
        <w:p w14:paraId="04F315DC" w14:textId="77777777" w:rsidR="00F3730B" w:rsidRPr="003D28F9" w:rsidRDefault="00EC66A4" w:rsidP="003D28F9">
          <w:pPr>
            <w:pStyle w:val="Header"/>
            <w:spacing w:line="360" w:lineRule="auto"/>
            <w:jc w:val="right"/>
            <w:rPr>
              <w:sz w:val="13"/>
              <w:szCs w:val="13"/>
            </w:rPr>
          </w:pPr>
          <w:r w:rsidRPr="003D28F9">
            <w:rPr>
              <w:b/>
              <w:bCs/>
              <w:sz w:val="13"/>
              <w:szCs w:val="13"/>
            </w:rPr>
            <w:t>Form 45</w:t>
          </w:r>
          <w:r w:rsidRPr="003D28F9">
            <w:rPr>
              <w:sz w:val="13"/>
              <w:szCs w:val="13"/>
            </w:rPr>
            <w:t xml:space="preserve"> Rule 78(3) of the </w:t>
          </w:r>
          <w:r w:rsidRPr="003D28F9">
            <w:rPr>
              <w:rStyle w:val="SubtleEmphasis"/>
            </w:rPr>
            <w:t>Coroners Court Rules 2019</w:t>
          </w:r>
          <w:r w:rsidR="00267047" w:rsidRPr="003D28F9">
            <w:rPr>
              <w:i/>
              <w:iCs/>
              <w:sz w:val="13"/>
              <w:szCs w:val="13"/>
            </w:rPr>
            <w:br/>
          </w:r>
          <w:r w:rsidRPr="003D28F9">
            <w:rPr>
              <w:sz w:val="13"/>
              <w:szCs w:val="13"/>
            </w:rPr>
            <w:t>Section 115 of the</w:t>
          </w:r>
          <w:r w:rsidRPr="003D28F9">
            <w:rPr>
              <w:i/>
              <w:iCs/>
              <w:sz w:val="13"/>
              <w:szCs w:val="13"/>
            </w:rPr>
            <w:t xml:space="preserve"> </w:t>
          </w:r>
          <w:r w:rsidRPr="003D28F9">
            <w:rPr>
              <w:rStyle w:val="SubtleEmphasis"/>
            </w:rPr>
            <w:t>Coroners Act 2008</w:t>
          </w:r>
          <w:r w:rsidRPr="003D28F9">
            <w:rPr>
              <w:sz w:val="13"/>
              <w:szCs w:val="13"/>
            </w:rPr>
            <w:t xml:space="preserve"> </w:t>
          </w:r>
        </w:p>
      </w:tc>
    </w:tr>
  </w:tbl>
  <w:p w14:paraId="46607781" w14:textId="77777777" w:rsidR="00F3730B" w:rsidRDefault="00F3730B">
    <w:pPr>
      <w:pStyle w:val="Header"/>
    </w:pPr>
  </w:p>
  <w:p w14:paraId="7DD55B9D" w14:textId="77777777" w:rsidR="002D59E4" w:rsidRDefault="002D59E4">
    <w:pPr>
      <w:pStyle w:val="Header"/>
    </w:pPr>
  </w:p>
  <w:p w14:paraId="7D28885F" w14:textId="77777777" w:rsidR="005355CE" w:rsidRDefault="005355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F68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68F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EA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4EF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C8B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0CFA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D89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88C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722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54C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552864">
    <w:abstractNumId w:val="0"/>
  </w:num>
  <w:num w:numId="2" w16cid:durableId="1157303484">
    <w:abstractNumId w:val="1"/>
  </w:num>
  <w:num w:numId="3" w16cid:durableId="733313450">
    <w:abstractNumId w:val="2"/>
  </w:num>
  <w:num w:numId="4" w16cid:durableId="1161626585">
    <w:abstractNumId w:val="3"/>
  </w:num>
  <w:num w:numId="5" w16cid:durableId="1401564965">
    <w:abstractNumId w:val="8"/>
  </w:num>
  <w:num w:numId="6" w16cid:durableId="1449465692">
    <w:abstractNumId w:val="4"/>
  </w:num>
  <w:num w:numId="7" w16cid:durableId="1293943952">
    <w:abstractNumId w:val="5"/>
  </w:num>
  <w:num w:numId="8" w16cid:durableId="1220477777">
    <w:abstractNumId w:val="6"/>
  </w:num>
  <w:num w:numId="9" w16cid:durableId="1745104735">
    <w:abstractNumId w:val="7"/>
  </w:num>
  <w:num w:numId="10" w16cid:durableId="42874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BA"/>
    <w:rsid w:val="00001DBF"/>
    <w:rsid w:val="00050411"/>
    <w:rsid w:val="000554EB"/>
    <w:rsid w:val="0008134F"/>
    <w:rsid w:val="000D4843"/>
    <w:rsid w:val="000E5C5C"/>
    <w:rsid w:val="000F21AC"/>
    <w:rsid w:val="00131F36"/>
    <w:rsid w:val="00137524"/>
    <w:rsid w:val="00155F98"/>
    <w:rsid w:val="001B3B25"/>
    <w:rsid w:val="001B4612"/>
    <w:rsid w:val="002302CB"/>
    <w:rsid w:val="00231974"/>
    <w:rsid w:val="00267047"/>
    <w:rsid w:val="002814E2"/>
    <w:rsid w:val="002B1C94"/>
    <w:rsid w:val="002B50BA"/>
    <w:rsid w:val="002C4BDB"/>
    <w:rsid w:val="002D59E4"/>
    <w:rsid w:val="00324A87"/>
    <w:rsid w:val="00330187"/>
    <w:rsid w:val="00355000"/>
    <w:rsid w:val="00377143"/>
    <w:rsid w:val="0039277F"/>
    <w:rsid w:val="003A5BD4"/>
    <w:rsid w:val="003D28F9"/>
    <w:rsid w:val="003D3DC3"/>
    <w:rsid w:val="003E7E82"/>
    <w:rsid w:val="00432ECB"/>
    <w:rsid w:val="0049270D"/>
    <w:rsid w:val="004F07CA"/>
    <w:rsid w:val="00524FD3"/>
    <w:rsid w:val="00526F6F"/>
    <w:rsid w:val="005355CE"/>
    <w:rsid w:val="00544176"/>
    <w:rsid w:val="0054636C"/>
    <w:rsid w:val="005614A1"/>
    <w:rsid w:val="00566C75"/>
    <w:rsid w:val="005A7978"/>
    <w:rsid w:val="005C49FF"/>
    <w:rsid w:val="00657BC4"/>
    <w:rsid w:val="00695DDC"/>
    <w:rsid w:val="006A70E4"/>
    <w:rsid w:val="006C786C"/>
    <w:rsid w:val="00706293"/>
    <w:rsid w:val="007579DA"/>
    <w:rsid w:val="00763018"/>
    <w:rsid w:val="00771DBE"/>
    <w:rsid w:val="007B3A2C"/>
    <w:rsid w:val="007C208C"/>
    <w:rsid w:val="007E100B"/>
    <w:rsid w:val="007F457E"/>
    <w:rsid w:val="00806705"/>
    <w:rsid w:val="00815D2F"/>
    <w:rsid w:val="008A0C51"/>
    <w:rsid w:val="008E3E22"/>
    <w:rsid w:val="0091186D"/>
    <w:rsid w:val="00916E6B"/>
    <w:rsid w:val="0096383D"/>
    <w:rsid w:val="009B13E2"/>
    <w:rsid w:val="009C16B4"/>
    <w:rsid w:val="009F2BFC"/>
    <w:rsid w:val="00A1407F"/>
    <w:rsid w:val="00A20E9C"/>
    <w:rsid w:val="00A41CF9"/>
    <w:rsid w:val="00A5539A"/>
    <w:rsid w:val="00A80963"/>
    <w:rsid w:val="00AD1C32"/>
    <w:rsid w:val="00B239D4"/>
    <w:rsid w:val="00B30398"/>
    <w:rsid w:val="00B41527"/>
    <w:rsid w:val="00BC7CE1"/>
    <w:rsid w:val="00C23267"/>
    <w:rsid w:val="00C41FCE"/>
    <w:rsid w:val="00C531FF"/>
    <w:rsid w:val="00C87659"/>
    <w:rsid w:val="00CD4356"/>
    <w:rsid w:val="00CE355B"/>
    <w:rsid w:val="00D3785C"/>
    <w:rsid w:val="00D85774"/>
    <w:rsid w:val="00E24C5E"/>
    <w:rsid w:val="00E2705B"/>
    <w:rsid w:val="00E7075C"/>
    <w:rsid w:val="00EA3640"/>
    <w:rsid w:val="00EC66A4"/>
    <w:rsid w:val="00ED35D8"/>
    <w:rsid w:val="00EF60C4"/>
    <w:rsid w:val="00F21EB7"/>
    <w:rsid w:val="00F3730B"/>
    <w:rsid w:val="00F9045B"/>
    <w:rsid w:val="00FC2FCF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B5515"/>
  <w15:chartTrackingRefBased/>
  <w15:docId w15:val="{3ECA7C50-AF71-FF4B-885F-E22FC788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OV Normal"/>
    <w:qFormat/>
    <w:rsid w:val="00815D2F"/>
    <w:rPr>
      <w:rFonts w:ascii="Century Gothic" w:hAnsi="Century Gothic"/>
      <w:color w:val="54565A"/>
      <w:sz w:val="15"/>
      <w:szCs w:val="24"/>
      <w:lang w:eastAsia="zh-CN"/>
    </w:rPr>
  </w:style>
  <w:style w:type="paragraph" w:styleId="Heading1">
    <w:name w:val="heading 1"/>
    <w:aliases w:val="CCOV Heading 1"/>
    <w:basedOn w:val="Normal"/>
    <w:next w:val="Normal"/>
    <w:link w:val="Heading1Char"/>
    <w:uiPriority w:val="9"/>
    <w:qFormat/>
    <w:rsid w:val="002C4BDB"/>
    <w:pPr>
      <w:keepNext/>
      <w:keepLines/>
      <w:spacing w:before="240"/>
      <w:outlineLvl w:val="0"/>
    </w:pPr>
    <w:rPr>
      <w:rFonts w:eastAsia="DengXian Light"/>
      <w:b/>
      <w:color w:val="0E1C3B"/>
      <w:sz w:val="32"/>
      <w:szCs w:val="32"/>
    </w:rPr>
  </w:style>
  <w:style w:type="paragraph" w:styleId="Heading2">
    <w:name w:val="heading 2"/>
    <w:aliases w:val="CCOV Heading 2"/>
    <w:basedOn w:val="Normal"/>
    <w:next w:val="Normal"/>
    <w:link w:val="Heading2Char"/>
    <w:uiPriority w:val="9"/>
    <w:unhideWhenUsed/>
    <w:qFormat/>
    <w:rsid w:val="00657BC4"/>
    <w:pPr>
      <w:keepNext/>
      <w:keepLines/>
      <w:spacing w:before="40"/>
      <w:outlineLvl w:val="1"/>
    </w:pPr>
    <w:rPr>
      <w:rFonts w:eastAsia="DengXian Light"/>
      <w:b/>
      <w:color w:val="FFFFFF"/>
      <w:sz w:val="20"/>
      <w:szCs w:val="26"/>
    </w:rPr>
  </w:style>
  <w:style w:type="paragraph" w:styleId="Heading3">
    <w:name w:val="heading 3"/>
    <w:basedOn w:val="CCOVHeading2-Black"/>
    <w:next w:val="Normal"/>
    <w:link w:val="Heading3Char"/>
    <w:uiPriority w:val="9"/>
    <w:unhideWhenUsed/>
    <w:qFormat/>
    <w:rsid w:val="00695DDC"/>
    <w:pPr>
      <w:spacing w:line="276" w:lineRule="auto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DC"/>
    <w:pPr>
      <w:spacing w:line="480" w:lineRule="auto"/>
      <w:outlineLvl w:val="3"/>
    </w:pPr>
    <w:rPr>
      <w:b/>
      <w:bCs/>
      <w:color w:val="76717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OV Heading 1 Char"/>
    <w:link w:val="Heading1"/>
    <w:uiPriority w:val="9"/>
    <w:rsid w:val="002C4BDB"/>
    <w:rPr>
      <w:rFonts w:ascii="Century Gothic" w:eastAsia="DengXian Light" w:hAnsi="Century Gothic" w:cs="Times New Roman"/>
      <w:b/>
      <w:color w:val="0E1C3B"/>
      <w:sz w:val="32"/>
      <w:szCs w:val="32"/>
    </w:rPr>
  </w:style>
  <w:style w:type="table" w:styleId="TableGrid">
    <w:name w:val="Table Grid"/>
    <w:basedOn w:val="TableNormal"/>
    <w:uiPriority w:val="39"/>
    <w:rsid w:val="002D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59E4"/>
    <w:rPr>
      <w:rFonts w:ascii="Century Gothic" w:hAnsi="Century Gothic"/>
      <w:color w:val="767171"/>
      <w:sz w:val="13"/>
    </w:rPr>
  </w:style>
  <w:style w:type="character" w:customStyle="1" w:styleId="Heading2Char">
    <w:name w:val="Heading 2 Char"/>
    <w:aliases w:val="CCOV Heading 2 Char"/>
    <w:link w:val="Heading2"/>
    <w:uiPriority w:val="9"/>
    <w:rsid w:val="00657BC4"/>
    <w:rPr>
      <w:rFonts w:ascii="Century Gothic" w:eastAsia="DengXian Light" w:hAnsi="Century Gothic" w:cs="Times New Roman"/>
      <w:b/>
      <w:color w:val="FFFFFF"/>
      <w:sz w:val="20"/>
      <w:szCs w:val="26"/>
    </w:rPr>
  </w:style>
  <w:style w:type="character" w:styleId="SubtleEmphasis">
    <w:name w:val="Subtle Emphasis"/>
    <w:aliases w:val="CCOV Subtle Emphasis"/>
    <w:uiPriority w:val="19"/>
    <w:qFormat/>
    <w:rsid w:val="00C41FCE"/>
    <w:rPr>
      <w:rFonts w:ascii="Arial" w:hAnsi="Arial"/>
      <w:b w:val="0"/>
      <w:i/>
      <w:iCs/>
      <w:color w:val="404040"/>
      <w:sz w:val="13"/>
    </w:rPr>
  </w:style>
  <w:style w:type="paragraph" w:customStyle="1" w:styleId="CCOVSubheadingRed">
    <w:name w:val="CCOV Subheading Red"/>
    <w:basedOn w:val="Normal"/>
    <w:qFormat/>
    <w:rsid w:val="00C41FCE"/>
    <w:rPr>
      <w:color w:val="D14827"/>
      <w:sz w:val="22"/>
      <w:szCs w:val="22"/>
    </w:rPr>
  </w:style>
  <w:style w:type="paragraph" w:styleId="NoSpacing">
    <w:name w:val="No Spacing"/>
    <w:uiPriority w:val="1"/>
    <w:qFormat/>
    <w:rsid w:val="00355000"/>
    <w:pPr>
      <w:framePr w:hSpace="180" w:wrap="around" w:vAnchor="text" w:hAnchor="text" w:y="1"/>
      <w:spacing w:line="276" w:lineRule="auto"/>
      <w:suppressOverlap/>
    </w:pPr>
    <w:rPr>
      <w:rFonts w:ascii="Century Gothic" w:hAnsi="Century Gothic"/>
      <w:color w:val="262626"/>
      <w:sz w:val="16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695DDC"/>
    <w:rPr>
      <w:rFonts w:ascii="Century Gothic" w:eastAsia="DengXian Light" w:hAnsi="Century Gothic" w:cs="Times New Roman"/>
      <w:b/>
      <w:color w:val="000000"/>
      <w:sz w:val="20"/>
      <w:szCs w:val="20"/>
    </w:rPr>
  </w:style>
  <w:style w:type="character" w:styleId="PageNumber">
    <w:name w:val="page number"/>
    <w:uiPriority w:val="99"/>
    <w:semiHidden/>
    <w:unhideWhenUsed/>
    <w:rsid w:val="00F3730B"/>
    <w:rPr>
      <w:rFonts w:ascii="Century Gothic" w:hAnsi="Century Gothic"/>
      <w:color w:val="767171"/>
      <w:sz w:val="13"/>
    </w:rPr>
  </w:style>
  <w:style w:type="paragraph" w:customStyle="1" w:styleId="CCOVHeading2-Black">
    <w:name w:val="CCOV Heading 2 - Black"/>
    <w:basedOn w:val="Heading2"/>
    <w:qFormat/>
    <w:rsid w:val="00F21EB7"/>
    <w:rPr>
      <w:color w:val="000000"/>
    </w:rPr>
  </w:style>
  <w:style w:type="character" w:styleId="UnresolvedMention">
    <w:name w:val="Unresolved Mention"/>
    <w:uiPriority w:val="99"/>
    <w:semiHidden/>
    <w:unhideWhenUsed/>
    <w:rsid w:val="00CD435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71DBE"/>
    <w:rPr>
      <w:color w:val="954F72"/>
      <w:u w:val="single"/>
    </w:rPr>
  </w:style>
  <w:style w:type="paragraph" w:customStyle="1" w:styleId="CCOVSubheadingRedItalics">
    <w:name w:val="CCOV Subheading Red Italics"/>
    <w:basedOn w:val="CCOVSubheadingRed"/>
    <w:qFormat/>
    <w:rsid w:val="00C41FCE"/>
    <w:rPr>
      <w:rFonts w:ascii="Arial" w:hAnsi="Arial" w:cs="Arial"/>
      <w:i/>
      <w:iCs/>
    </w:rPr>
  </w:style>
  <w:style w:type="character" w:customStyle="1" w:styleId="Heading4Char">
    <w:name w:val="Heading 4 Char"/>
    <w:link w:val="Heading4"/>
    <w:uiPriority w:val="9"/>
    <w:rsid w:val="00695DDC"/>
    <w:rPr>
      <w:rFonts w:ascii="Century Gothic" w:hAnsi="Century Gothic"/>
      <w:b/>
      <w:bCs/>
      <w:color w:val="76717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3E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3E22"/>
    <w:rPr>
      <w:rFonts w:ascii="Century Gothic" w:hAnsi="Century Gothic"/>
      <w:color w:val="54565A"/>
      <w:sz w:val="15"/>
    </w:rPr>
  </w:style>
  <w:style w:type="paragraph" w:customStyle="1" w:styleId="CCOVNormalBold">
    <w:name w:val="CCOV Normal Bold"/>
    <w:basedOn w:val="Normal"/>
    <w:qFormat/>
    <w:rsid w:val="00355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rtadmin@courts.vic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win/Downloads/CCoV%20Forms_Updated%2028.10.22/Form%20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A1A82-D273-5548-9E38-8C23C57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45.dot</Template>
  <TotalTime>0</TotalTime>
  <Pages>6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Links>
    <vt:vector size="6" baseType="variant"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courtadmin@court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1-11-27T02:43:00Z</cp:lastPrinted>
  <dcterms:created xsi:type="dcterms:W3CDTF">2022-11-03T20:59:00Z</dcterms:created>
  <dcterms:modified xsi:type="dcterms:W3CDTF">2022-11-03T20:59:00Z</dcterms:modified>
</cp:coreProperties>
</file>